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. Routing. </w:t>
      </w:r>
    </w:p>
    <w:bookmarkStart w:id="1" w:name="_Toc4935872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62DE14C1" w14:textId="72392969" w:rsidR="00730D06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7244" w:history="1">
            <w:r w:rsidR="00730D06" w:rsidRPr="003E0A08">
              <w:rPr>
                <w:rStyle w:val="Hyperlink"/>
                <w:noProof/>
              </w:rPr>
              <w:t>Content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CCF1DBB" w14:textId="7F5AC80E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5" w:history="1">
            <w:r w:rsidR="00730D06" w:rsidRPr="003E0A08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0B4852C" w14:textId="6ACE5351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6" w:history="1">
            <w:r w:rsidR="00730D06" w:rsidRPr="003E0A08">
              <w:rPr>
                <w:rStyle w:val="Hyperlink"/>
                <w:noProof/>
                <w:lang w:val="ru-RU"/>
              </w:rPr>
              <w:t>Усовные обозначения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1865B4BD" w14:textId="49D5FEC9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7" w:history="1">
            <w:r w:rsidR="00730D06" w:rsidRPr="003E0A08">
              <w:rPr>
                <w:rStyle w:val="Hyperlink"/>
                <w:noProof/>
              </w:rPr>
              <w:t>Step 01. Basic Setup. &lt;base&gt; Tag.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4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10D382A4" w14:textId="5271EC1A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8" w:history="1">
            <w:r w:rsidR="00730D06" w:rsidRPr="003E0A08">
              <w:rPr>
                <w:rStyle w:val="Hyperlink"/>
                <w:noProof/>
              </w:rPr>
              <w:t>Step 02. Component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1D478819" w14:textId="57B6CB5F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9" w:history="1">
            <w:r w:rsidR="00730D06" w:rsidRPr="003E0A08">
              <w:rPr>
                <w:rStyle w:val="Hyperlink"/>
                <w:noProof/>
              </w:rPr>
              <w:t>Step 03. Routes Config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4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C3CFB9A" w14:textId="417FA505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0" w:history="1">
            <w:r w:rsidR="00730D06" w:rsidRPr="003E0A08">
              <w:rPr>
                <w:rStyle w:val="Hyperlink"/>
                <w:noProof/>
              </w:rPr>
              <w:t>Step 04. Import Route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7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A8D1897" w14:textId="3B1AC694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1" w:history="1">
            <w:r w:rsidR="00730D06" w:rsidRPr="003E0A08">
              <w:rPr>
                <w:rStyle w:val="Hyperlink"/>
                <w:noProof/>
              </w:rPr>
              <w:t>Step 05. &lt;router-outlet&gt;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1F523F0" w14:textId="11C479D8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2" w:history="1">
            <w:r w:rsidR="00730D06" w:rsidRPr="003E0A08">
              <w:rPr>
                <w:rStyle w:val="Hyperlink"/>
                <w:noProof/>
              </w:rPr>
              <w:t>Step 06. routerLink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2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9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47061D0" w14:textId="73327DA2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3" w:history="1">
            <w:r w:rsidR="00730D06" w:rsidRPr="003E0A08">
              <w:rPr>
                <w:rStyle w:val="Hyperlink"/>
                <w:noProof/>
              </w:rPr>
              <w:t>Step 07. routerLinkActiv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3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0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665482C" w14:textId="7C55D7BA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4" w:history="1">
            <w:r w:rsidR="00730D06" w:rsidRPr="003E0A08">
              <w:rPr>
                <w:rStyle w:val="Hyperlink"/>
                <w:noProof/>
              </w:rPr>
              <w:t>Step 08. Task Feature Modul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1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68EA823" w14:textId="6FE86A93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5" w:history="1">
            <w:r w:rsidR="00730D06" w:rsidRPr="003E0A08">
              <w:rPr>
                <w:rStyle w:val="Hyperlink"/>
                <w:noProof/>
              </w:rPr>
              <w:t>Step_09. Tasks Feature Route Configuration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9D50CA0" w14:textId="30D91155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6" w:history="1">
            <w:r w:rsidR="00730D06" w:rsidRPr="003E0A08">
              <w:rPr>
                <w:rStyle w:val="Hyperlink"/>
                <w:noProof/>
              </w:rPr>
              <w:t>Step_10. Register Task Feature Routing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6D521BA8" w14:textId="0B45D4EC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7" w:history="1">
            <w:r w:rsidR="00730D06" w:rsidRPr="003E0A08">
              <w:rPr>
                <w:rStyle w:val="Hyperlink"/>
                <w:noProof/>
              </w:rPr>
              <w:t>Step_11. Register Tasks Feature Modul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7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1FBEB74" w14:textId="3456C889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8" w:history="1">
            <w:r w:rsidR="00730D06" w:rsidRPr="003E0A08">
              <w:rPr>
                <w:rStyle w:val="Hyperlink"/>
                <w:noProof/>
              </w:rPr>
              <w:t>Step_12. Tasks List on Home Pag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8847883" w14:textId="4C2D9A94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9" w:history="1">
            <w:r w:rsidR="00730D06" w:rsidRPr="003E0A08">
              <w:rPr>
                <w:rStyle w:val="Hyperlink"/>
                <w:noProof/>
              </w:rPr>
              <w:t>Step_13. Navigat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5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19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D101C59" w14:textId="088784F8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0" w:history="1">
            <w:r w:rsidR="00730D06" w:rsidRPr="003E0A08">
              <w:rPr>
                <w:rStyle w:val="Hyperlink"/>
                <w:noProof/>
              </w:rPr>
              <w:t>Step_14. Getting the route parameter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22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E1C5C3E" w14:textId="1CC64CC6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1" w:history="1">
            <w:r w:rsidR="00730D06" w:rsidRPr="003E0A08">
              <w:rPr>
                <w:rStyle w:val="Hyperlink"/>
                <w:noProof/>
              </w:rPr>
              <w:t>Step_15. Navigate Back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2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10BB587" w14:textId="7A39BEF8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2" w:history="1">
            <w:r w:rsidR="00730D06" w:rsidRPr="003E0A08">
              <w:rPr>
                <w:rStyle w:val="Hyperlink"/>
                <w:noProof/>
              </w:rPr>
              <w:t>Step_16. Secondary Router Outlet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2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24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93FD163" w14:textId="489FAB90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3" w:history="1">
            <w:r w:rsidR="00730D06" w:rsidRPr="003E0A08">
              <w:rPr>
                <w:rStyle w:val="Hyperlink"/>
                <w:noProof/>
              </w:rPr>
              <w:t>Step_17. Users Component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3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27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050988A" w14:textId="1064ED3F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4" w:history="1">
            <w:r w:rsidR="00730D06" w:rsidRPr="003E0A08">
              <w:rPr>
                <w:rStyle w:val="Hyperlink"/>
                <w:noProof/>
              </w:rPr>
              <w:t>Step_18. Users Feature Area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32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EF883E1" w14:textId="70FCC739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5" w:history="1">
            <w:r w:rsidR="00730D06" w:rsidRPr="003E0A08">
              <w:rPr>
                <w:rStyle w:val="Hyperlink"/>
                <w:noProof/>
              </w:rPr>
              <w:t>Step_19. Users Nested Routing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3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EE82CDA" w14:textId="6EDFEBA2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6" w:history="1">
            <w:r w:rsidR="00730D06" w:rsidRPr="003E0A08">
              <w:rPr>
                <w:rStyle w:val="Hyperlink"/>
                <w:noProof/>
              </w:rPr>
              <w:t>Step_20. Relative Navigation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3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C0D6E73" w14:textId="31BA6CB2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7" w:history="1">
            <w:r w:rsidR="00730D06" w:rsidRPr="003E0A08">
              <w:rPr>
                <w:rStyle w:val="Hyperlink"/>
                <w:noProof/>
              </w:rPr>
              <w:t>Step_21. Optional Parameters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3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A532804" w14:textId="16414EA2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8" w:history="1">
            <w:r w:rsidR="00730D06" w:rsidRPr="003E0A08">
              <w:rPr>
                <w:rStyle w:val="Hyperlink"/>
                <w:noProof/>
              </w:rPr>
              <w:t>Step_22. Admin Feature Area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3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5332ED34" w14:textId="5A82AA04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9" w:history="1">
            <w:r w:rsidR="00730D06" w:rsidRPr="003E0A08">
              <w:rPr>
                <w:rStyle w:val="Hyperlink"/>
                <w:noProof/>
              </w:rPr>
              <w:t>Step_23. canActivate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6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40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63C2D63B" w14:textId="4FD245A1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0" w:history="1">
            <w:r w:rsidR="00730D06" w:rsidRPr="003E0A08">
              <w:rPr>
                <w:rStyle w:val="Hyperlink"/>
                <w:noProof/>
              </w:rPr>
              <w:t>Step_24. Auth Servic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41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4A17651" w14:textId="57E1505E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1" w:history="1">
            <w:r w:rsidR="00730D06" w:rsidRPr="003E0A08">
              <w:rPr>
                <w:rStyle w:val="Hyperlink"/>
                <w:noProof/>
              </w:rPr>
              <w:t>Step_25. Login Component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4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144D5F3" w14:textId="7EF6D5D7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2" w:history="1">
            <w:r w:rsidR="00730D06" w:rsidRPr="003E0A08">
              <w:rPr>
                <w:rStyle w:val="Hyperlink"/>
                <w:noProof/>
              </w:rPr>
              <w:t>Step_2</w:t>
            </w:r>
            <w:r w:rsidR="00730D06" w:rsidRPr="003E0A08">
              <w:rPr>
                <w:rStyle w:val="Hyperlink"/>
                <w:noProof/>
                <w:lang w:val="ru-RU"/>
              </w:rPr>
              <w:t>6</w:t>
            </w:r>
            <w:r w:rsidR="00730D06" w:rsidRPr="003E0A08">
              <w:rPr>
                <w:rStyle w:val="Hyperlink"/>
                <w:noProof/>
              </w:rPr>
              <w:t>. canActivateChild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2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4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8D07A8F" w14:textId="07C4735D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3" w:history="1">
            <w:r w:rsidR="00730D06" w:rsidRPr="003E0A08">
              <w:rPr>
                <w:rStyle w:val="Hyperlink"/>
                <w:noProof/>
              </w:rPr>
              <w:t>Step_27. canDeactivate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3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4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0FA8B08" w14:textId="55E7CBD9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4" w:history="1">
            <w:r w:rsidR="00730D06" w:rsidRPr="003E0A08">
              <w:rPr>
                <w:rStyle w:val="Hyperlink"/>
                <w:noProof/>
              </w:rPr>
              <w:t>Step_28. resolve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4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4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6B470FF" w14:textId="42392137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5" w:history="1">
            <w:r w:rsidR="00730D06" w:rsidRPr="003E0A08">
              <w:rPr>
                <w:rStyle w:val="Hyperlink"/>
                <w:noProof/>
              </w:rPr>
              <w:t>Step_29. Query Parameters and Fragment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5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0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35FBE3A" w14:textId="5B55920B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6" w:history="1">
            <w:r w:rsidR="00730D06" w:rsidRPr="003E0A08">
              <w:rPr>
                <w:rStyle w:val="Hyperlink"/>
                <w:noProof/>
              </w:rPr>
              <w:t>Step_30. Lazy-Loading Route Configuration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6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2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B11A960" w14:textId="67084B21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7" w:history="1">
            <w:r w:rsidR="00730D06" w:rsidRPr="003E0A08">
              <w:rPr>
                <w:rStyle w:val="Hyperlink"/>
                <w:noProof/>
              </w:rPr>
              <w:t>Step_31. canLoad Guard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7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3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2F9B9221" w14:textId="10116865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8" w:history="1">
            <w:r w:rsidR="00730D06" w:rsidRPr="003E0A08">
              <w:rPr>
                <w:rStyle w:val="Hyperlink"/>
                <w:noProof/>
              </w:rPr>
              <w:t>Step_32. Default Preloading Strategy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8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4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7E41D60C" w14:textId="28018B4B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9" w:history="1">
            <w:r w:rsidR="00730D06" w:rsidRPr="003E0A08">
              <w:rPr>
                <w:rStyle w:val="Hyperlink"/>
                <w:noProof/>
              </w:rPr>
              <w:t>Step_33. Custom Preloading Strategy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79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5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3EBD974D" w14:textId="42B1997B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80" w:history="1">
            <w:r w:rsidR="00730D06" w:rsidRPr="003E0A08">
              <w:rPr>
                <w:rStyle w:val="Hyperlink"/>
                <w:noProof/>
              </w:rPr>
              <w:t>Step_34. Router Events and Title Service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80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6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0A623214" w14:textId="3E82991C" w:rsidR="00730D06" w:rsidRDefault="00981EC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81" w:history="1">
            <w:r w:rsidR="00730D06" w:rsidRPr="003E0A08">
              <w:rPr>
                <w:rStyle w:val="Hyperlink"/>
                <w:noProof/>
              </w:rPr>
              <w:t>Step_35. Meta Service (Meta only available in 4.X)</w:t>
            </w:r>
            <w:r w:rsidR="00730D06">
              <w:rPr>
                <w:noProof/>
                <w:webHidden/>
              </w:rPr>
              <w:tab/>
            </w:r>
            <w:r w:rsidR="00730D06">
              <w:rPr>
                <w:noProof/>
                <w:webHidden/>
              </w:rPr>
              <w:fldChar w:fldCharType="begin"/>
            </w:r>
            <w:r w:rsidR="00730D06">
              <w:rPr>
                <w:noProof/>
                <w:webHidden/>
              </w:rPr>
              <w:instrText xml:space="preserve"> PAGEREF _Toc493587281 \h </w:instrText>
            </w:r>
            <w:r w:rsidR="00730D06">
              <w:rPr>
                <w:noProof/>
                <w:webHidden/>
              </w:rPr>
            </w:r>
            <w:r w:rsidR="00730D06">
              <w:rPr>
                <w:noProof/>
                <w:webHidden/>
              </w:rPr>
              <w:fldChar w:fldCharType="separate"/>
            </w:r>
            <w:r w:rsidR="00F446C4">
              <w:rPr>
                <w:noProof/>
                <w:webHidden/>
              </w:rPr>
              <w:t>58</w:t>
            </w:r>
            <w:r w:rsidR="00730D06">
              <w:rPr>
                <w:noProof/>
                <w:webHidden/>
              </w:rPr>
              <w:fldChar w:fldCharType="end"/>
            </w:r>
          </w:hyperlink>
        </w:p>
        <w:p w14:paraId="4E5BC607" w14:textId="768B8E4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93587245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63451302" w:rsidR="00D26EF4" w:rsidRPr="007D3CA3" w:rsidRDefault="00D26EF4">
      <w:pPr>
        <w:rPr>
          <w:rStyle w:val="Hyperlink"/>
          <w:lang w:val="ru-RU"/>
        </w:rPr>
      </w:pPr>
      <w:r w:rsidRPr="007D3CA3">
        <w:rPr>
          <w:lang w:val="ru-RU"/>
        </w:rPr>
        <w:t>&gt;</w:t>
      </w:r>
      <w:r>
        <w:t>git</w:t>
      </w:r>
      <w:r w:rsidRPr="007D3CA3">
        <w:rPr>
          <w:lang w:val="ru-RU"/>
        </w:rPr>
        <w:t xml:space="preserve"> </w:t>
      </w:r>
      <w:r>
        <w:t>clone</w:t>
      </w:r>
      <w:r w:rsidRPr="007D3CA3">
        <w:rPr>
          <w:lang w:val="ru-RU"/>
        </w:rPr>
        <w:t xml:space="preserve"> </w:t>
      </w:r>
      <w:hyperlink r:id="rId8" w:history="1">
        <w:r w:rsidR="00602436" w:rsidRPr="00940E79">
          <w:rPr>
            <w:rStyle w:val="Hyperlink"/>
          </w:rPr>
          <w:t>https</w:t>
        </w:r>
        <w:r w:rsidR="00602436" w:rsidRPr="007D3CA3">
          <w:rPr>
            <w:rStyle w:val="Hyperlink"/>
            <w:lang w:val="ru-RU"/>
          </w:rPr>
          <w:t>://</w:t>
        </w:r>
        <w:r w:rsidR="00602436" w:rsidRPr="00940E79">
          <w:rPr>
            <w:rStyle w:val="Hyperlink"/>
          </w:rPr>
          <w:t>github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com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VZhyrytskiy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An</w:t>
        </w:r>
        <w:r w:rsidR="00602436" w:rsidRPr="007D3CA3">
          <w:rPr>
            <w:rStyle w:val="Hyperlink"/>
            <w:lang w:val="ru-RU"/>
          </w:rPr>
          <w:t>2-4-</w:t>
        </w:r>
        <w:r w:rsidR="00602436" w:rsidRPr="00940E79">
          <w:rPr>
            <w:rStyle w:val="Hyperlink"/>
          </w:rPr>
          <w:t>Routing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git</w:t>
        </w:r>
      </w:hyperlink>
      <w:r w:rsidR="00602436" w:rsidRPr="007D3CA3">
        <w:rPr>
          <w:lang w:val="ru-RU"/>
        </w:rPr>
        <w:t xml:space="preserve"> </w:t>
      </w:r>
    </w:p>
    <w:p w14:paraId="022D75EA" w14:textId="3D2820E9" w:rsidR="00A11031" w:rsidRPr="007D3CA3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93587246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935872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481BD0EF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3B2C19">
        <w:rPr>
          <w:b/>
        </w:rPr>
        <w:t>src</w:t>
      </w:r>
      <w:r w:rsidR="00171196" w:rsidRPr="00171196">
        <w:rPr>
          <w:b/>
        </w:rPr>
        <w:t>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935872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</w:t>
      </w:r>
      <w:r w:rsidRPr="003B2C19">
        <w:rPr>
          <w:b/>
        </w:rPr>
        <w:t>ng g c home</w:t>
      </w:r>
      <w:r w:rsidR="00C1606F" w:rsidRPr="003B2C19">
        <w:rPr>
          <w:b/>
        </w:rPr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</w:t>
      </w:r>
      <w:r w:rsidR="00911E3C" w:rsidRPr="003B2C19">
        <w:rPr>
          <w:b/>
        </w:rPr>
        <w:t>ng g c about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</w:t>
      </w:r>
      <w:r w:rsidR="00911E3C" w:rsidRPr="003B2C19">
        <w:rPr>
          <w:b/>
        </w:rPr>
        <w:t>ng g c page-not-found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3B2C19">
        <w:rPr>
          <w:b/>
          <w:lang w:val="ru-RU"/>
        </w:rPr>
        <w:t>-</w:t>
      </w:r>
      <w:r w:rsidRPr="003B2C19">
        <w:rPr>
          <w:b/>
        </w:rPr>
        <w:t>spec</w:t>
      </w:r>
      <w:r w:rsidRPr="003B2C19">
        <w:rPr>
          <w:b/>
          <w:lang w:val="ru-RU"/>
        </w:rPr>
        <w:t>=</w:t>
      </w:r>
      <w:r w:rsidRPr="003B2C19">
        <w:rPr>
          <w:b/>
        </w:rP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5607DFD" w:rsidR="00042E07" w:rsidRPr="00A11031" w:rsidRDefault="00610169" w:rsidP="00042E0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042E07" w:rsidRPr="00A11031">
        <w:rPr>
          <w:rFonts w:ascii="Consolas" w:hAnsi="Consolas"/>
          <w:sz w:val="20"/>
        </w:rPr>
        <w:t>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93587249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93587250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</w:t>
      </w:r>
      <w:r w:rsidRPr="00AA4D3F">
        <w:rPr>
          <w:rFonts w:ascii="Consolas" w:hAnsi="Consolas"/>
        </w:rPr>
        <w:t>: [</w:t>
      </w:r>
    </w:p>
    <w:p w14:paraId="4B91664F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  </w:t>
      </w:r>
      <w:r w:rsidRPr="00AA155C">
        <w:rPr>
          <w:rFonts w:ascii="Consolas" w:hAnsi="Consolas"/>
        </w:rPr>
        <w:t>BrowserModule</w:t>
      </w:r>
      <w:r w:rsidRPr="00AA4D3F">
        <w:rPr>
          <w:rFonts w:ascii="Consolas" w:hAnsi="Consolas"/>
        </w:rPr>
        <w:t>,</w:t>
      </w:r>
    </w:p>
    <w:p w14:paraId="240EB0E7" w14:textId="7CF09EBE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  </w:t>
      </w:r>
      <w:r w:rsidRPr="00AA155C">
        <w:rPr>
          <w:rFonts w:ascii="Consolas" w:hAnsi="Consolas"/>
        </w:rPr>
        <w:t>FormsModule</w:t>
      </w:r>
      <w:r w:rsidRPr="00AA4D3F">
        <w:rPr>
          <w:rFonts w:ascii="Consolas" w:hAnsi="Consolas"/>
        </w:rPr>
        <w:t>,</w:t>
      </w:r>
    </w:p>
    <w:p w14:paraId="3606C860" w14:textId="5AD43ED7" w:rsidR="00FB6C9E" w:rsidRPr="00FB6C9E" w:rsidRDefault="00FB6C9E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HttpModule,</w:t>
      </w:r>
    </w:p>
    <w:p w14:paraId="62A55D57" w14:textId="77777777" w:rsidR="00FC2324" w:rsidRPr="00AA4D3F" w:rsidRDefault="00FC2324" w:rsidP="00FC2324">
      <w:pPr>
        <w:spacing w:after="0" w:line="240" w:lineRule="auto"/>
        <w:rPr>
          <w:rFonts w:ascii="Consolas" w:hAnsi="Consolas"/>
          <w:b/>
          <w:color w:val="00B050"/>
        </w:rPr>
      </w:pPr>
      <w:r w:rsidRPr="00AA4D3F">
        <w:rPr>
          <w:rFonts w:ascii="Consolas" w:hAnsi="Consolas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]</w:t>
      </w:r>
    </w:p>
    <w:p w14:paraId="3ACFBF65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935872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CA032A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&lt;!-- Routed views go here --&gt;</w:t>
      </w:r>
    </w:p>
    <w:p w14:paraId="29F8EF5A" w14:textId="2B909578" w:rsidR="00C36092" w:rsidRDefault="00C36092" w:rsidP="00C36092">
      <w:pPr>
        <w:pStyle w:val="Code"/>
      </w:pPr>
      <w:r w:rsidRPr="00AA155C">
        <w:t>&lt;/div&gt;</w:t>
      </w:r>
    </w:p>
    <w:p w14:paraId="64C2DBFB" w14:textId="7446FFE1" w:rsidR="005373C7" w:rsidRDefault="005373C7" w:rsidP="00C36092">
      <w:pPr>
        <w:pStyle w:val="Code"/>
      </w:pPr>
    </w:p>
    <w:p w14:paraId="62D35997" w14:textId="58D54D78" w:rsidR="005373C7" w:rsidRDefault="005373C7" w:rsidP="005373C7">
      <w:pPr>
        <w:pStyle w:val="Code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два метода в класс компонента </w:t>
      </w:r>
      <w:r w:rsidRPr="005373C7">
        <w:rPr>
          <w:b/>
        </w:rPr>
        <w:t>AppComponent</w:t>
      </w:r>
      <w:r w:rsidRPr="005373C7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901398" w14:textId="77777777" w:rsidR="005373C7" w:rsidRPr="005373C7" w:rsidRDefault="005373C7" w:rsidP="005373C7">
      <w:pPr>
        <w:pStyle w:val="Code"/>
        <w:rPr>
          <w:lang w:val="ru-RU"/>
        </w:rPr>
      </w:pPr>
    </w:p>
    <w:p w14:paraId="0710B207" w14:textId="77777777" w:rsidR="0041041D" w:rsidRPr="0041041D" w:rsidRDefault="005373C7" w:rsidP="0041041D">
      <w:pPr>
        <w:pStyle w:val="Code"/>
        <w:rPr>
          <w:color w:val="00B050"/>
        </w:rPr>
      </w:pPr>
      <w:r w:rsidRPr="00EB42B5">
        <w:rPr>
          <w:color w:val="00B050"/>
          <w:lang w:val="ru-RU"/>
        </w:rPr>
        <w:t xml:space="preserve">  </w:t>
      </w:r>
      <w:r w:rsidR="0041041D" w:rsidRPr="0041041D">
        <w:rPr>
          <w:color w:val="00B050"/>
        </w:rPr>
        <w:t>onActivate($event) {</w:t>
      </w:r>
    </w:p>
    <w:p w14:paraId="268A7BDB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Activated Component', $event);</w:t>
      </w:r>
    </w:p>
    <w:p w14:paraId="29BE34B6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onDeactivate($event) {</w:t>
      </w:r>
    </w:p>
    <w:p w14:paraId="2CA5199A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Deactivated Component', $event);</w:t>
      </w:r>
    </w:p>
    <w:p w14:paraId="304A3630" w14:textId="54D406D4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 xml:space="preserve">  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935872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372E3B1D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</w:t>
      </w:r>
      <w:r w:rsidR="00CB5F57">
        <w:rPr>
          <w:rFonts w:ascii="Consolas" w:hAnsi="Consolas"/>
          <w:b/>
          <w:color w:val="00B050"/>
          <w:sz w:val="20"/>
        </w:rPr>
        <w:t>home</w:t>
      </w:r>
      <w:r w:rsidRPr="004D4226">
        <w:rPr>
          <w:rFonts w:ascii="Consolas" w:hAnsi="Consolas"/>
          <w:b/>
          <w:color w:val="00B050"/>
          <w:sz w:val="20"/>
        </w:rPr>
        <w:t>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93587253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93587254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5F0A1F00" w:rsidR="00FE11BE" w:rsidRPr="00F76D0C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54D779" w:rsidR="00FE11BE" w:rsidRPr="00351A3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93587255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935872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935872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935872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935872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5EB79AC" w:rsidR="005E21C9" w:rsidRPr="006C4DE0" w:rsidRDefault="005E21C9" w:rsidP="005E21C9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935872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575D8875" w:rsidR="00AD0263" w:rsidRDefault="00AD0263" w:rsidP="00AD0263">
      <w:pPr>
        <w:pStyle w:val="Heading1"/>
      </w:pPr>
      <w:bookmarkStart w:id="24" w:name="_Toc463021489"/>
      <w:bookmarkStart w:id="25" w:name="_Toc4935872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495BCACB" w:rsidR="008F26D4" w:rsidRDefault="008F26D4" w:rsidP="008F26D4">
      <w:pPr>
        <w:pStyle w:val="Heading1"/>
      </w:pPr>
      <w:bookmarkStart w:id="26" w:name="_Toc493587262"/>
      <w:r w:rsidRPr="00541D2A">
        <w:t>Step_1</w:t>
      </w:r>
      <w:r w:rsidR="00310879">
        <w:t>6</w:t>
      </w:r>
      <w:r w:rsidRPr="00541D2A">
        <w:t xml:space="preserve">. </w:t>
      </w:r>
      <w:r>
        <w:t>Secondary Router Outlet</w:t>
      </w:r>
      <w:bookmarkEnd w:id="26"/>
    </w:p>
    <w:p w14:paraId="1BC547B0" w14:textId="20F95361" w:rsidR="00245391" w:rsidRPr="00FB6C9E" w:rsidRDefault="00AE7B72" w:rsidP="00AE7B7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Внесите</w:t>
      </w:r>
      <w:r w:rsidRPr="00FB6C9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B6C9E">
        <w:rPr>
          <w:lang w:val="ru-RU"/>
        </w:rPr>
        <w:t xml:space="preserve"> </w:t>
      </w:r>
      <w:r>
        <w:rPr>
          <w:lang w:val="ru-RU"/>
        </w:rPr>
        <w:t>в</w:t>
      </w:r>
      <w:r w:rsidRPr="00FB6C9E">
        <w:rPr>
          <w:lang w:val="ru-RU"/>
        </w:rPr>
        <w:t xml:space="preserve"> </w:t>
      </w:r>
      <w:r w:rsidR="00245391" w:rsidRPr="00AE7B72">
        <w:rPr>
          <w:b/>
        </w:rPr>
        <w:t>app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component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html</w:t>
      </w:r>
      <w:r w:rsidRPr="00FB6C9E">
        <w:rPr>
          <w:b/>
          <w:lang w:val="ru-RU"/>
        </w:rPr>
        <w:t xml:space="preserve"> </w:t>
      </w:r>
      <w:r>
        <w:rPr>
          <w:lang w:val="ru-RU"/>
        </w:rPr>
        <w:t>используя</w:t>
      </w:r>
      <w:r w:rsidRPr="00FB6C9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FB6C9E">
        <w:rPr>
          <w:lang w:val="ru-RU"/>
        </w:rPr>
        <w:t xml:space="preserve"> </w:t>
      </w:r>
      <w:r>
        <w:rPr>
          <w:lang w:val="ru-RU"/>
        </w:rPr>
        <w:t>фрагмент</w:t>
      </w:r>
      <w:r w:rsidRPr="00FB6C9E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6398202F" w14:textId="10E3D499" w:rsidR="000B2593" w:rsidRPr="000B2593" w:rsidRDefault="000B2593" w:rsidP="000B2593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B2593">
        <w:t xml:space="preserve"> </w:t>
      </w:r>
      <w:r>
        <w:rPr>
          <w:lang w:val="ru-RU"/>
        </w:rPr>
        <w:t>сервис</w:t>
      </w:r>
      <w:r w:rsidRPr="000B2593">
        <w:t xml:space="preserve"> </w:t>
      </w:r>
      <w:r w:rsidRPr="000B2593">
        <w:rPr>
          <w:b/>
        </w:rPr>
        <w:t>MessagesService</w:t>
      </w:r>
      <w:r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файле</w:t>
      </w:r>
      <w:r w:rsidRPr="000B2593">
        <w:t xml:space="preserve"> </w:t>
      </w:r>
      <w:r w:rsidRPr="000B2593">
        <w:rPr>
          <w:b/>
        </w:rPr>
        <w:t>services/messages.service.ts</w:t>
      </w:r>
      <w:r>
        <w:t xml:space="preserve"> </w:t>
      </w:r>
      <w:r w:rsidR="00D3223C">
        <w:rPr>
          <w:lang w:val="ru-RU"/>
        </w:rPr>
        <w:t>выполнив</w:t>
      </w:r>
      <w:r w:rsidR="00D3223C" w:rsidRPr="00D3223C">
        <w:t xml:space="preserve"> </w:t>
      </w:r>
      <w:r w:rsidR="00D3223C">
        <w:rPr>
          <w:lang w:val="ru-RU"/>
        </w:rPr>
        <w:t>следующую</w:t>
      </w:r>
      <w:r w:rsidR="00D3223C" w:rsidRPr="00D3223C">
        <w:t xml:space="preserve"> </w:t>
      </w:r>
      <w:r w:rsidR="00D3223C">
        <w:rPr>
          <w:lang w:val="ru-RU"/>
        </w:rPr>
        <w:t>команду</w:t>
      </w:r>
      <w:r w:rsidR="00D3223C" w:rsidRPr="00D3223C">
        <w:t xml:space="preserve"> </w:t>
      </w:r>
      <w:r w:rsidR="00D3223C">
        <w:rPr>
          <w:lang w:val="ru-RU"/>
        </w:rPr>
        <w:t>из</w:t>
      </w:r>
      <w:r w:rsidR="00D3223C" w:rsidRPr="00D3223C">
        <w:t xml:space="preserve"> </w:t>
      </w:r>
      <w:r w:rsidR="00D3223C">
        <w:rPr>
          <w:lang w:val="ru-RU"/>
        </w:rPr>
        <w:t>папки</w:t>
      </w:r>
      <w:r w:rsidR="00D3223C" w:rsidRPr="00D3223C">
        <w:t xml:space="preserve"> </w:t>
      </w:r>
      <w:r w:rsidR="00D3223C">
        <w:rPr>
          <w:lang w:val="ru-RU"/>
        </w:rPr>
        <w:t>проекта</w:t>
      </w:r>
      <w:r w:rsidR="00D3223C" w:rsidRPr="00D3223C">
        <w:t xml:space="preserve"> </w:t>
      </w:r>
      <w:r w:rsidRPr="00D3223C">
        <w:rPr>
          <w:b/>
        </w:rPr>
        <w:t xml:space="preserve">ng g s </w:t>
      </w:r>
      <w:r w:rsidR="00D3223C" w:rsidRPr="00D3223C">
        <w:rPr>
          <w:b/>
        </w:rPr>
        <w:t>services/</w:t>
      </w:r>
      <w:r w:rsidRPr="00D3223C">
        <w:rPr>
          <w:b/>
        </w:rPr>
        <w:t>messages --spec=false</w:t>
      </w:r>
      <w:r w:rsidR="00D3223C" w:rsidRPr="00D3223C">
        <w:rPr>
          <w:b/>
        </w:rPr>
        <w:t xml:space="preserve"> –m=app.module.ts</w:t>
      </w:r>
      <w:r>
        <w:t xml:space="preserve">. </w:t>
      </w:r>
      <w:r w:rsidR="00D3223C">
        <w:rPr>
          <w:lang w:val="ru-RU"/>
        </w:rPr>
        <w:t>Замените</w:t>
      </w:r>
      <w:r w:rsidR="00D3223C" w:rsidRPr="00E043E1">
        <w:t xml:space="preserve"> </w:t>
      </w:r>
      <w:r w:rsidR="00D3223C">
        <w:rPr>
          <w:lang w:val="ru-RU"/>
        </w:rPr>
        <w:t>код</w:t>
      </w:r>
      <w:r w:rsidR="00D3223C" w:rsidRPr="00E043E1">
        <w:t xml:space="preserve"> </w:t>
      </w:r>
      <w:r w:rsidR="00D3223C">
        <w:rPr>
          <w:lang w:val="ru-RU"/>
        </w:rPr>
        <w:t>класса</w:t>
      </w:r>
      <w:r w:rsidR="00D3223C" w:rsidRPr="00E043E1">
        <w:t xml:space="preserve">, </w:t>
      </w:r>
      <w:r w:rsidR="00D3223C">
        <w:rPr>
          <w:lang w:val="ru-RU"/>
        </w:rPr>
        <w:t>и</w:t>
      </w:r>
      <w:r>
        <w:rPr>
          <w:lang w:val="ru-RU"/>
        </w:rPr>
        <w:t>спользуйте</w:t>
      </w:r>
      <w:r w:rsidRPr="00D3223C">
        <w:t xml:space="preserve"> </w:t>
      </w:r>
      <w:r>
        <w:rPr>
          <w:lang w:val="ru-RU"/>
        </w:rPr>
        <w:t>следующий</w:t>
      </w:r>
      <w:r w:rsidRPr="00D3223C">
        <w:t xml:space="preserve"> </w:t>
      </w:r>
      <w:r>
        <w:rPr>
          <w:lang w:val="ru-RU"/>
        </w:rPr>
        <w:t>фрагмент</w:t>
      </w:r>
      <w:r w:rsidRPr="00D3223C">
        <w:t xml:space="preserve"> </w:t>
      </w:r>
      <w:r>
        <w:rPr>
          <w:lang w:val="ru-RU"/>
        </w:rPr>
        <w:t>кода</w:t>
      </w: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addMessage(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getMessages(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this.messages;</w:t>
      </w:r>
    </w:p>
    <w:p w14:paraId="5B09E64B" w14:textId="4A2A92D4" w:rsidR="00AA4D3F" w:rsidRPr="000B2593" w:rsidRDefault="00AA4D3F" w:rsidP="00AA4D3F">
      <w:pPr>
        <w:pStyle w:val="Code"/>
      </w:pPr>
      <w:r>
        <w:t xml:space="preserve">  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21CF7451" w:rsidR="000B2593" w:rsidRDefault="000B2593" w:rsidP="00081C9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0B2593">
        <w:rPr>
          <w:b/>
        </w:rPr>
        <w:t>services</w:t>
      </w:r>
      <w:r w:rsidRPr="000B2593">
        <w:rPr>
          <w:b/>
          <w:lang w:val="ru-RU"/>
        </w:rPr>
        <w:t>/</w:t>
      </w:r>
      <w:r w:rsidRPr="000B2593">
        <w:rPr>
          <w:b/>
        </w:rPr>
        <w:t>index</w:t>
      </w:r>
      <w:r w:rsidRPr="000B2593">
        <w:rPr>
          <w:b/>
          <w:lang w:val="ru-RU"/>
        </w:rPr>
        <w:t>.</w:t>
      </w:r>
      <w:r w:rsidRPr="000B2593">
        <w:rPr>
          <w:b/>
        </w:rPr>
        <w:t>ts</w:t>
      </w:r>
      <w:r w:rsidRPr="000B2593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1A3044FB" w14:textId="77777777" w:rsidR="000B2593" w:rsidRPr="000B2593" w:rsidRDefault="000B2593" w:rsidP="000B2593">
      <w:pPr>
        <w:pStyle w:val="Code"/>
      </w:pPr>
    </w:p>
    <w:p w14:paraId="3E9909D4" w14:textId="0AC8D372" w:rsidR="00081C9A" w:rsidRPr="00822AF0" w:rsidRDefault="00081C9A" w:rsidP="00081C9A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B2593">
        <w:t xml:space="preserve"> </w:t>
      </w:r>
      <w:r>
        <w:rPr>
          <w:lang w:val="ru-RU"/>
        </w:rPr>
        <w:t>компонент</w:t>
      </w:r>
      <w:r w:rsidRPr="000B2593">
        <w:t xml:space="preserve"> </w:t>
      </w:r>
      <w:r w:rsidRPr="00081C9A">
        <w:rPr>
          <w:b/>
        </w:rPr>
        <w:t>MessagesComponent</w:t>
      </w:r>
      <w:r w:rsidRPr="000B2593"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папке</w:t>
      </w:r>
      <w:r w:rsidRPr="000B2593">
        <w:t xml:space="preserve"> </w:t>
      </w:r>
      <w:r>
        <w:t>components</w:t>
      </w:r>
      <w:r w:rsidRPr="000B2593">
        <w:t xml:space="preserve"> (</w:t>
      </w:r>
      <w:r w:rsidRPr="00822AF0">
        <w:rPr>
          <w:b/>
        </w:rPr>
        <w:t xml:space="preserve">ng g c </w:t>
      </w:r>
      <w:r w:rsidR="00822AF0" w:rsidRPr="00822AF0">
        <w:rPr>
          <w:b/>
        </w:rPr>
        <w:t>components/</w:t>
      </w:r>
      <w:r w:rsidRPr="00822AF0">
        <w:rPr>
          <w:b/>
        </w:rPr>
        <w:t>messages</w:t>
      </w:r>
      <w:r w:rsidRPr="000B2593">
        <w:t>)</w:t>
      </w:r>
      <w:r w:rsidR="00ED7F00" w:rsidRPr="000B2593">
        <w:t xml:space="preserve">. </w:t>
      </w:r>
      <w:r w:rsidR="00ED7F00">
        <w:rPr>
          <w:lang w:val="ru-RU"/>
        </w:rPr>
        <w:t>Внесите</w:t>
      </w:r>
      <w:r w:rsidR="00ED7F00" w:rsidRPr="00822AF0">
        <w:t xml:space="preserve"> </w:t>
      </w:r>
      <w:r w:rsidR="00ED7F00">
        <w:rPr>
          <w:lang w:val="ru-RU"/>
        </w:rPr>
        <w:t>изменения</w:t>
      </w:r>
      <w:r w:rsidR="00ED7F00" w:rsidRPr="00822AF0">
        <w:t xml:space="preserve"> </w:t>
      </w:r>
      <w:r w:rsidR="00ED7F00">
        <w:rPr>
          <w:lang w:val="ru-RU"/>
        </w:rPr>
        <w:t>в</w:t>
      </w:r>
      <w:r w:rsidR="00ED7F00" w:rsidRPr="00822AF0">
        <w:t xml:space="preserve"> </w:t>
      </w:r>
      <w:r w:rsidR="00ED7F00">
        <w:rPr>
          <w:lang w:val="ru-RU"/>
        </w:rPr>
        <w:t>шаблон</w:t>
      </w:r>
      <w:r w:rsidR="00ED7F00" w:rsidRPr="00822AF0">
        <w:t xml:space="preserve"> </w:t>
      </w:r>
      <w:r w:rsidR="00ED7F00">
        <w:rPr>
          <w:lang w:val="ru-RU"/>
        </w:rPr>
        <w:t>компонента</w:t>
      </w:r>
      <w:r w:rsidR="00ED7F00" w:rsidRPr="00822AF0">
        <w:t xml:space="preserve"> </w:t>
      </w:r>
      <w:r w:rsidR="00ED7F00">
        <w:rPr>
          <w:lang w:val="ru-RU"/>
        </w:rPr>
        <w:t>используя</w:t>
      </w:r>
      <w:r w:rsidR="00ED7F00" w:rsidRPr="00822AF0">
        <w:t xml:space="preserve"> </w:t>
      </w:r>
      <w:r w:rsidR="00ED7F00">
        <w:rPr>
          <w:lang w:val="ru-RU"/>
        </w:rPr>
        <w:t>следующий</w:t>
      </w:r>
      <w:r w:rsidR="00ED7F00" w:rsidRPr="00822AF0">
        <w:t xml:space="preserve"> </w:t>
      </w:r>
      <w:r w:rsidR="00ED7F00">
        <w:rPr>
          <w:lang w:val="ru-RU"/>
        </w:rPr>
        <w:t>фрагмент</w:t>
      </w:r>
      <w:r w:rsidR="00ED7F00" w:rsidRPr="00822AF0">
        <w:t xml:space="preserve"> </w:t>
      </w:r>
      <w:r w:rsidR="00ED7F00">
        <w:rPr>
          <w:lang w:val="ru-RU"/>
        </w:rPr>
        <w:t>разметки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lastRenderedPageBreak/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2DE78306" w:rsidR="00ED7F00" w:rsidRPr="00F17A1B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стилей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 w:rsidRPr="00F17A1B">
        <w:rPr>
          <w:lang w:val="ru-RU"/>
        </w:rPr>
        <w:t>используя следующий код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17294297" w:rsidR="001F0EE1" w:rsidRDefault="001F0EE1" w:rsidP="001F0EE1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Router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MessagesService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Component(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</w:t>
      </w:r>
      <w:r w:rsidR="00822AF0" w:rsidRPr="00822AF0">
        <w:rPr>
          <w:color w:val="000000" w:themeColor="text1"/>
        </w:rPr>
        <w:t>constructor(</w:t>
      </w:r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ngOnInit(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close(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router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messagesService.isDisplayed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4DB187CB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components</w:t>
      </w:r>
      <w:r w:rsidRPr="00ED7F00">
        <w:rPr>
          <w:b/>
          <w:lang w:val="ru-RU"/>
        </w:rPr>
        <w:t>/</w:t>
      </w:r>
      <w:r w:rsidRPr="00ED7F00">
        <w:rPr>
          <w:b/>
        </w:rPr>
        <w:t>index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06BE2D" w14:textId="77777777" w:rsidR="00081C9A" w:rsidRDefault="00081C9A" w:rsidP="00081C9A">
      <w:pPr>
        <w:pStyle w:val="Code"/>
      </w:pPr>
      <w:r>
        <w:t>export * from './about/about.component';</w:t>
      </w:r>
    </w:p>
    <w:p w14:paraId="76BA8695" w14:textId="77777777" w:rsidR="00081C9A" w:rsidRPr="00081C9A" w:rsidRDefault="00081C9A" w:rsidP="00081C9A">
      <w:pPr>
        <w:pStyle w:val="Code"/>
        <w:rPr>
          <w:color w:val="00B050"/>
        </w:rPr>
      </w:pPr>
      <w:r w:rsidRPr="00081C9A">
        <w:rPr>
          <w:color w:val="00B050"/>
        </w:rPr>
        <w:t>export * from './messages/messages.component';</w:t>
      </w:r>
    </w:p>
    <w:p w14:paraId="7C518EE1" w14:textId="2848076E" w:rsidR="00081C9A" w:rsidRDefault="00081C9A" w:rsidP="00081C9A">
      <w:pPr>
        <w:pStyle w:val="Code"/>
      </w:pPr>
      <w:r>
        <w:t>export * from './page-not-found/page-not-found.component';</w:t>
      </w:r>
    </w:p>
    <w:p w14:paraId="6E51D782" w14:textId="174D2FF9" w:rsidR="00081C9A" w:rsidRDefault="00081C9A" w:rsidP="00081C9A">
      <w:pPr>
        <w:pStyle w:val="Code"/>
      </w:pPr>
    </w:p>
    <w:p w14:paraId="07363369" w14:textId="76DD843D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>import { MessagesService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6675C401" w:rsidR="00ED7F00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routing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ED7F00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EED4E34" w14:textId="0B9866CC" w:rsidR="00ED7F00" w:rsidRDefault="00ED7F00" w:rsidP="00ED7F00">
      <w:pPr>
        <w:pStyle w:val="Code"/>
      </w:pPr>
      <w:r w:rsidRPr="00ED7F00">
        <w:t xml:space="preserve">import { AboutComponent, </w:t>
      </w:r>
      <w:r w:rsidRPr="00ED7F00">
        <w:rPr>
          <w:color w:val="00B050"/>
        </w:rPr>
        <w:t>MessagesComponent</w:t>
      </w:r>
      <w:r w:rsidRPr="00ED7F00">
        <w:t>, PageNotFoundComponent } from './components';</w:t>
      </w:r>
    </w:p>
    <w:p w14:paraId="70AC5EE6" w14:textId="5BADF1C1" w:rsidR="00822AF0" w:rsidRDefault="00822AF0" w:rsidP="00ED7F00">
      <w:pPr>
        <w:pStyle w:val="Code"/>
      </w:pP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lastRenderedPageBreak/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1984B3DB" w:rsidR="006B7910" w:rsidRDefault="006B7910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6B7910">
        <w:rPr>
          <w:b/>
        </w:rPr>
        <w:t>AppComponent</w:t>
      </w:r>
      <w:r w:rsidRPr="006B7910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2F4860B" w14:textId="1CA1B657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5F041706" w:rsidR="00280254" w:rsidRDefault="00280254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80254">
        <w:rPr>
          <w:b/>
        </w:rPr>
        <w:t>app</w:t>
      </w:r>
      <w:r w:rsidRPr="00280254">
        <w:rPr>
          <w:b/>
          <w:lang w:val="ru-RU"/>
        </w:rPr>
        <w:t>.</w:t>
      </w:r>
      <w:r w:rsidRPr="00280254">
        <w:rPr>
          <w:b/>
        </w:rPr>
        <w:t>component</w:t>
      </w:r>
      <w:r w:rsidRPr="00280254">
        <w:rPr>
          <w:b/>
          <w:lang w:val="ru-RU"/>
        </w:rPr>
        <w:t>.</w:t>
      </w:r>
      <w:r w:rsidRPr="00280254">
        <w:rPr>
          <w:b/>
        </w:rPr>
        <w:t>html</w:t>
      </w:r>
      <w:r w:rsidRPr="00280254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  <w:r w:rsidR="006B7910">
        <w:rPr>
          <w:lang w:val="ru-RU"/>
        </w:rPr>
        <w:t xml:space="preserve"> и посмотрите результат.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7E354683" w:rsidR="00280254" w:rsidRDefault="00280254" w:rsidP="00280254">
      <w:pPr>
        <w:pStyle w:val="Code"/>
        <w:rPr>
          <w:lang w:val="ru-RU"/>
        </w:rPr>
      </w:pPr>
      <w:r w:rsidRPr="00280254">
        <w:rPr>
          <w:lang w:val="ru-RU"/>
        </w:rPr>
        <w:t>&lt;/div&gt;</w:t>
      </w:r>
    </w:p>
    <w:p w14:paraId="5CDF1BEE" w14:textId="189E8337" w:rsidR="006B7910" w:rsidRDefault="006B7910" w:rsidP="00280254">
      <w:pPr>
        <w:pStyle w:val="Code"/>
        <w:rPr>
          <w:lang w:val="ru-RU"/>
        </w:rPr>
      </w:pPr>
    </w:p>
    <w:p w14:paraId="141C968C" w14:textId="7016936B" w:rsidR="006B7910" w:rsidRDefault="00460E28" w:rsidP="006B791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D2297A">
        <w:rPr>
          <w:b/>
        </w:rPr>
        <w:t>AppComponent</w:t>
      </w:r>
      <w:r w:rsidRPr="00460E2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226150" w14:textId="394BC788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574BDF58" w14:textId="39BD8E54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77777777" w:rsidR="00460E28" w:rsidRDefault="00460E28" w:rsidP="00460E28">
      <w:pPr>
        <w:pStyle w:val="Code"/>
        <w:rPr>
          <w:color w:val="00B050"/>
        </w:rPr>
      </w:pP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54B28ACB" w:rsidR="00AE7B72" w:rsidRDefault="00D2297A" w:rsidP="00D2297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2297A">
        <w:rPr>
          <w:b/>
        </w:rPr>
        <w:t>AppComponent</w:t>
      </w:r>
      <w:r w:rsidRPr="00D2297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08D1FA6" w:rsidR="00C15118" w:rsidRDefault="00C15118" w:rsidP="00C15118">
      <w:pPr>
        <w:pStyle w:val="Heading1"/>
      </w:pPr>
      <w:bookmarkStart w:id="27" w:name="_Toc463021490"/>
      <w:bookmarkStart w:id="28" w:name="_Toc493587263"/>
      <w:r w:rsidRPr="00541D2A">
        <w:lastRenderedPageBreak/>
        <w:t>Step_1</w:t>
      </w:r>
      <w:r w:rsidR="00310879">
        <w:t>7</w:t>
      </w:r>
      <w:r w:rsidRPr="00541D2A">
        <w:t xml:space="preserve">. </w:t>
      </w:r>
      <w:r>
        <w:t>Users Components</w:t>
      </w:r>
      <w:bookmarkEnd w:id="27"/>
      <w:bookmarkEnd w:id="28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36659A02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lastRenderedPageBreak/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4B042789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</w:t>
      </w:r>
      <w:r w:rsidR="0069053D">
        <w:rPr>
          <w:color w:val="00B050"/>
        </w:rPr>
        <w:t>.</w:t>
      </w:r>
      <w:r w:rsidRPr="0033055B">
        <w:rPr>
          <w:color w:val="00B050"/>
        </w:rPr>
        <w:t>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04058399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="00D00869">
        <w:t xml:space="preserve"> 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2BC49E8" w:rsidR="00C15118" w:rsidRPr="00740BF6" w:rsidRDefault="00C15118" w:rsidP="00C15118">
      <w:pPr>
        <w:pStyle w:val="Code"/>
      </w:pPr>
      <w:r w:rsidRPr="00740BF6">
        <w:t xml:space="preserve">  templateUrl: '</w:t>
      </w:r>
      <w:r w:rsidR="0001517D">
        <w:t>./</w:t>
      </w:r>
      <w:r w:rsidRPr="00740BF6">
        <w:t>user-list.component.html',</w:t>
      </w:r>
    </w:p>
    <w:p w14:paraId="6E932973" w14:textId="268A0C71" w:rsidR="00C15118" w:rsidRPr="00740BF6" w:rsidRDefault="00C15118" w:rsidP="00C15118">
      <w:pPr>
        <w:pStyle w:val="Code"/>
      </w:pPr>
      <w:r w:rsidRPr="00740BF6">
        <w:t xml:space="preserve">  styleUrls: ['</w:t>
      </w:r>
      <w:r w:rsidR="00DC3C7C">
        <w:t>./</w:t>
      </w:r>
      <w:r w:rsidRPr="00740BF6">
        <w:t>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lastRenderedPageBreak/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20839378" w:rsidR="00C15118" w:rsidRPr="00D00869" w:rsidRDefault="00C15118" w:rsidP="00D00869">
      <w:pPr>
        <w:pStyle w:val="ListParagraph"/>
        <w:numPr>
          <w:ilvl w:val="0"/>
          <w:numId w:val="10"/>
        </w:numPr>
        <w:rPr>
          <w:rFonts w:ascii="Consolas" w:hAnsi="Consolas"/>
        </w:rPr>
      </w:pPr>
      <w:r w:rsidRPr="00D00869">
        <w:rPr>
          <w:rFonts w:ascii="Consolas" w:hAnsi="Consolas"/>
          <w:lang w:val="ru-RU"/>
        </w:rPr>
        <w:t>Создайте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разметку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для</w:t>
      </w:r>
      <w:r w:rsidRPr="00D00869">
        <w:rPr>
          <w:rFonts w:ascii="Consolas" w:hAnsi="Consolas"/>
        </w:rPr>
        <w:t xml:space="preserve"> </w:t>
      </w:r>
      <w:r w:rsidRPr="00D00869">
        <w:rPr>
          <w:b/>
        </w:rPr>
        <w:t>UserComponent</w:t>
      </w:r>
      <w:r w:rsidRPr="00D00869">
        <w:t xml:space="preserve"> </w:t>
      </w:r>
      <w:r w:rsidRPr="00D00869">
        <w:rPr>
          <w:lang w:val="ru-RU"/>
        </w:rPr>
        <w:t>в</w:t>
      </w:r>
      <w:r w:rsidRPr="00D00869">
        <w:t xml:space="preserve"> </w:t>
      </w:r>
      <w:r w:rsidRPr="00D00869">
        <w:rPr>
          <w:lang w:val="ru-RU"/>
        </w:rPr>
        <w:t>файле</w:t>
      </w:r>
      <w:r w:rsidRPr="00D00869">
        <w:t xml:space="preserve"> </w:t>
      </w:r>
      <w:r w:rsidRPr="00D00869">
        <w:rPr>
          <w:b/>
        </w:rPr>
        <w:t>user.component.html</w:t>
      </w:r>
      <w:r w:rsidRPr="00D00869">
        <w:t xml:space="preserve"> </w:t>
      </w:r>
      <w:r w:rsidRPr="00D00869">
        <w:rPr>
          <w:lang w:val="ru-RU"/>
        </w:rPr>
        <w:t>используя</w:t>
      </w:r>
      <w:r w:rsidRPr="00D00869">
        <w:t xml:space="preserve"> </w:t>
      </w:r>
      <w:r w:rsidRPr="00D00869">
        <w:rPr>
          <w:lang w:val="ru-RU"/>
        </w:rPr>
        <w:t>следующий</w:t>
      </w:r>
      <w:r w:rsidRPr="00D00869">
        <w:t xml:space="preserve"> </w:t>
      </w:r>
      <w:r w:rsidRPr="00D00869">
        <w:rPr>
          <w:lang w:val="ru-RU"/>
        </w:rPr>
        <w:t>фрагмент</w:t>
      </w:r>
      <w:r w:rsidRPr="00D00869">
        <w:t xml:space="preserve"> </w:t>
      </w:r>
      <w:r w:rsidRPr="00D00869">
        <w:rPr>
          <w:lang w:val="ru-RU"/>
        </w:rPr>
        <w:t>разметки</w:t>
      </w:r>
    </w:p>
    <w:p w14:paraId="702D0592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F48F2BB" w:rsidR="00C15118" w:rsidRPr="002820E1" w:rsidRDefault="00C15118" w:rsidP="00C15118">
      <w:pPr>
        <w:pStyle w:val="Code"/>
      </w:pPr>
      <w:r w:rsidRPr="002820E1">
        <w:t xml:space="preserve">  templateUrl: '</w:t>
      </w:r>
      <w:r w:rsidR="0001517D">
        <w:t>./</w:t>
      </w:r>
      <w:r w:rsidRPr="002820E1">
        <w:t>user-form.component.html',</w:t>
      </w:r>
    </w:p>
    <w:p w14:paraId="3E2D7B3B" w14:textId="4BCC01FD" w:rsidR="00C15118" w:rsidRPr="002820E1" w:rsidRDefault="00C15118" w:rsidP="00C15118">
      <w:pPr>
        <w:pStyle w:val="Code"/>
      </w:pPr>
      <w:r w:rsidRPr="002820E1">
        <w:t xml:space="preserve">  styleUrls: ['</w:t>
      </w:r>
      <w:r w:rsidR="00DC3C7C">
        <w:t>./</w:t>
      </w:r>
      <w:r w:rsidRPr="002820E1">
        <w:t>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0709D125" w:rsidR="00C15118" w:rsidRPr="002820E1" w:rsidRDefault="00DC3C7C" w:rsidP="00C15118">
      <w:pPr>
        <w:pStyle w:val="Code"/>
      </w:pPr>
      <w:r>
        <w:t xml:space="preserve">  original</w:t>
      </w:r>
      <w:r w:rsidR="00C15118" w:rsidRPr="002820E1">
        <w:t>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46231106" w:rsidR="00C15118" w:rsidRDefault="00DC3C7C" w:rsidP="00C15118">
      <w:pPr>
        <w:pStyle w:val="Code"/>
      </w:pPr>
      <w:r>
        <w:t xml:space="preserve">          this.original</w:t>
      </w:r>
      <w:r w:rsidR="00C15118">
        <w:t xml:space="preserve">User = </w:t>
      </w:r>
      <w:r>
        <w:t xml:space="preserve">Object.assign({}, </w:t>
      </w:r>
      <w:r w:rsidR="00C15118">
        <w:t>user</w:t>
      </w:r>
      <w:r>
        <w:t>)</w:t>
      </w:r>
      <w:r w:rsidR="00C15118">
        <w:t>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254371D1" w:rsidR="00C15118" w:rsidRPr="002820E1" w:rsidRDefault="00E1679E" w:rsidP="00C15118">
      <w:pPr>
        <w:pStyle w:val="Code"/>
      </w:pPr>
      <w:r>
        <w:t xml:space="preserve">      this.origi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100D793C" w:rsidR="00C15118" w:rsidRPr="002820E1" w:rsidRDefault="00E1679E" w:rsidP="00C15118">
      <w:pPr>
        <w:pStyle w:val="Code"/>
      </w:pPr>
      <w:r>
        <w:t xml:space="preserve">      this.orig</w:t>
      </w:r>
      <w:r w:rsidR="007C64AC">
        <w:t>i</w:t>
      </w:r>
      <w:r>
        <w:t>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15D85631" w:rsidR="00E910EC" w:rsidRDefault="00E910EC" w:rsidP="00E910EC">
      <w:pPr>
        <w:pStyle w:val="Heading1"/>
      </w:pPr>
      <w:bookmarkStart w:id="29" w:name="_Toc463021491"/>
      <w:bookmarkStart w:id="30" w:name="_Toc493587264"/>
      <w:r w:rsidRPr="00541D2A">
        <w:lastRenderedPageBreak/>
        <w:t>Step_1</w:t>
      </w:r>
      <w:r w:rsidR="00310879">
        <w:t>8</w:t>
      </w:r>
      <w:r w:rsidRPr="00541D2A">
        <w:t xml:space="preserve">. </w:t>
      </w:r>
      <w:r>
        <w:t>Users Feature Area</w:t>
      </w:r>
      <w:bookmarkEnd w:id="29"/>
      <w:bookmarkEnd w:id="30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4874178E" w:rsidR="00E910EC" w:rsidRPr="00BE0232" w:rsidRDefault="00E910EC" w:rsidP="00E910EC">
      <w:pPr>
        <w:pStyle w:val="Code"/>
      </w:pPr>
      <w:r w:rsidRPr="00BE0232">
        <w:t xml:space="preserve">  templateUrl: '</w:t>
      </w:r>
      <w:r w:rsidR="000B4930">
        <w:t>./</w:t>
      </w:r>
      <w:r w:rsidRPr="00BE0232">
        <w:t>users.component.html',</w:t>
      </w:r>
    </w:p>
    <w:p w14:paraId="4988E4D6" w14:textId="37E5B546" w:rsidR="00E910EC" w:rsidRPr="00BE0232" w:rsidRDefault="00E910EC" w:rsidP="00E910EC">
      <w:pPr>
        <w:pStyle w:val="Code"/>
      </w:pPr>
      <w:r w:rsidRPr="00BE0232">
        <w:t xml:space="preserve">  styleUrls: ['</w:t>
      </w:r>
      <w:r w:rsidR="000B4930">
        <w:t>./</w:t>
      </w:r>
      <w:r w:rsidRPr="00BE0232">
        <w:t>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345ED1D" w:rsidR="009E2A87" w:rsidRDefault="009E2A87" w:rsidP="009E2A87">
      <w:pPr>
        <w:pStyle w:val="Heading1"/>
      </w:pPr>
      <w:bookmarkStart w:id="31" w:name="_Toc463021492"/>
      <w:bookmarkStart w:id="32" w:name="_Toc493587265"/>
      <w:r w:rsidRPr="00541D2A">
        <w:lastRenderedPageBreak/>
        <w:t>Step_1</w:t>
      </w:r>
      <w:r w:rsidR="00310879">
        <w:t>9</w:t>
      </w:r>
      <w:r w:rsidRPr="00541D2A">
        <w:t xml:space="preserve">. </w:t>
      </w:r>
      <w:r>
        <w:t>Users Nested Routing</w:t>
      </w:r>
      <w:bookmarkEnd w:id="31"/>
      <w:bookmarkEnd w:id="32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77777777" w:rsidR="009E2A87" w:rsidRDefault="009E2A87" w:rsidP="009149E7">
      <w:pPr>
        <w:pStyle w:val="Code"/>
      </w:pPr>
      <w:r w:rsidRPr="004A11DC">
        <w:t xml:space="preserve">  ]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5F6EF2A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t xml:space="preserve">    </w:t>
      </w:r>
      <w:r w:rsidRPr="006C0731">
        <w:rPr>
          <w:color w:val="FF0000"/>
        </w:rPr>
        <w:t>UsersComponent,</w:t>
      </w:r>
    </w:p>
    <w:p w14:paraId="2D41F207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ListComponent,</w:t>
      </w:r>
    </w:p>
    <w:p w14:paraId="55EED33A" w14:textId="77777777" w:rsidR="009E2A87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FormComponent,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6CBDC538" w:rsidR="006C0731" w:rsidRPr="004A11DC" w:rsidRDefault="009E2A87" w:rsidP="009149E7">
      <w:pPr>
        <w:pStyle w:val="Code"/>
      </w:pPr>
      <w:r w:rsidRPr="006C0731"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05425BAB" w:rsidR="00363B95" w:rsidRDefault="00310879" w:rsidP="00363B95">
      <w:pPr>
        <w:pStyle w:val="Heading1"/>
      </w:pPr>
      <w:bookmarkStart w:id="33" w:name="_Toc463021493"/>
      <w:bookmarkStart w:id="34" w:name="_Toc493587266"/>
      <w:r>
        <w:lastRenderedPageBreak/>
        <w:t>Step_20</w:t>
      </w:r>
      <w:r w:rsidR="00363B95" w:rsidRPr="00541D2A">
        <w:t xml:space="preserve">. </w:t>
      </w:r>
      <w:r w:rsidR="00363B95">
        <w:t>Relative Navigation</w:t>
      </w:r>
      <w:bookmarkEnd w:id="33"/>
      <w:bookmarkEnd w:id="34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27887EE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3EC4E761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42C9134C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</w:t>
      </w:r>
      <w:r w:rsidR="000B4930">
        <w:rPr>
          <w:rFonts w:ascii="Consolas" w:hAnsi="Consolas"/>
          <w:b/>
          <w:color w:val="00B050"/>
        </w:rPr>
        <w:t>goBack()</w:t>
      </w:r>
      <w:r w:rsidRPr="00A56C47">
        <w:rPr>
          <w:rFonts w:ascii="Consolas" w:hAnsi="Consolas"/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BA0EFB2" w:rsidR="002728CE" w:rsidRDefault="00310879" w:rsidP="002728CE">
      <w:pPr>
        <w:pStyle w:val="Heading1"/>
      </w:pPr>
      <w:bookmarkStart w:id="35" w:name="_Toc463021494"/>
      <w:bookmarkStart w:id="36" w:name="_Toc493587267"/>
      <w:r>
        <w:lastRenderedPageBreak/>
        <w:t>Step_21</w:t>
      </w:r>
      <w:r w:rsidR="002728CE" w:rsidRPr="00541D2A">
        <w:t xml:space="preserve">. </w:t>
      </w:r>
      <w:r w:rsidR="002728CE">
        <w:t>Optional Parameters</w:t>
      </w:r>
      <w:bookmarkEnd w:id="35"/>
      <w:bookmarkEnd w:id="36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202FE089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494526AE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73D4D061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464B0E20" w14:textId="7B745AE1" w:rsidR="00E97976" w:rsidRDefault="00E97976" w:rsidP="002728CE">
      <w:pPr>
        <w:spacing w:after="0" w:line="240" w:lineRule="auto"/>
        <w:rPr>
          <w:rFonts w:ascii="Consolas" w:hAnsi="Consolas"/>
          <w:sz w:val="20"/>
        </w:rPr>
      </w:pP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77777777" w:rsidR="002728CE" w:rsidRPr="007E143D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C077C">
        <w:rPr>
          <w:b/>
          <w:lang w:val="ru-RU"/>
        </w:rPr>
        <w:t>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 w:rsidRPr="009C077C">
        <w:rPr>
          <w:b/>
        </w:rP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lastRenderedPageBreak/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55FFB71C" w:rsidR="007C35A3" w:rsidRDefault="00310879" w:rsidP="007C35A3">
      <w:pPr>
        <w:pStyle w:val="Heading1"/>
      </w:pPr>
      <w:bookmarkStart w:id="37" w:name="_Toc463021495"/>
      <w:bookmarkStart w:id="38" w:name="_Toc493587268"/>
      <w:r>
        <w:lastRenderedPageBreak/>
        <w:t>Step_22</w:t>
      </w:r>
      <w:r w:rsidR="007C35A3" w:rsidRPr="00541D2A">
        <w:t xml:space="preserve">. </w:t>
      </w:r>
      <w:r w:rsidR="007C35A3">
        <w:t>Admin Feature Area</w:t>
      </w:r>
      <w:bookmarkEnd w:id="37"/>
      <w:bookmarkEnd w:id="38"/>
    </w:p>
    <w:p w14:paraId="3DBB720C" w14:textId="423C7C42" w:rsidR="007C35A3" w:rsidRDefault="007C35A3" w:rsidP="005444D9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>)</w:t>
      </w:r>
      <w:r w:rsidR="005444D9">
        <w:t xml:space="preserve">. </w:t>
      </w:r>
    </w:p>
    <w:p w14:paraId="5B12FDC4" w14:textId="77777777" w:rsidR="007C35A3" w:rsidRPr="00AA4D3F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AA4D3F">
        <w:rPr>
          <w:lang w:val="ru-RU"/>
        </w:rPr>
        <w:t xml:space="preserve"> </w:t>
      </w:r>
      <w:r>
        <w:rPr>
          <w:lang w:val="ru-RU"/>
        </w:rPr>
        <w:t>три</w:t>
      </w:r>
      <w:r w:rsidRPr="00AA4D3F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AA4D3F">
        <w:rPr>
          <w:lang w:val="ru-RU"/>
        </w:rPr>
        <w:t xml:space="preserve"> </w:t>
      </w:r>
      <w:r>
        <w:rPr>
          <w:lang w:val="ru-RU"/>
        </w:rPr>
        <w:t>выполнив</w:t>
      </w:r>
      <w:r w:rsidRPr="00AA4D3F">
        <w:rPr>
          <w:lang w:val="ru-RU"/>
        </w:rPr>
        <w:t xml:space="preserve"> </w:t>
      </w:r>
      <w:r>
        <w:rPr>
          <w:lang w:val="ru-RU"/>
        </w:rPr>
        <w:t>команду</w:t>
      </w:r>
      <w:r w:rsidRPr="00AA4D3F">
        <w:rPr>
          <w:lang w:val="ru-RU"/>
        </w:rPr>
        <w:t xml:space="preserve"> </w:t>
      </w:r>
      <w:r w:rsidRPr="004A0A76">
        <w:rPr>
          <w:b/>
        </w:rPr>
        <w:t>ng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AA4D3F">
        <w:rPr>
          <w:b/>
          <w:lang w:val="ru-RU"/>
        </w:rPr>
        <w:t>-</w:t>
      </w:r>
      <w:r w:rsidRPr="004A0A76">
        <w:rPr>
          <w:b/>
        </w:rPr>
        <w:t>name</w:t>
      </w:r>
      <w:r w:rsidRPr="00AA4D3F">
        <w:rPr>
          <w:lang w:val="ru-RU"/>
        </w:rPr>
        <w:t xml:space="preserve"> </w:t>
      </w:r>
      <w:r>
        <w:rPr>
          <w:lang w:val="ru-RU"/>
        </w:rPr>
        <w:t>в</w:t>
      </w:r>
      <w:r w:rsidRPr="00AA4D3F">
        <w:rPr>
          <w:lang w:val="ru-RU"/>
        </w:rPr>
        <w:t xml:space="preserve"> </w:t>
      </w:r>
      <w:r>
        <w:rPr>
          <w:lang w:val="ru-RU"/>
        </w:rPr>
        <w:t>папке</w:t>
      </w:r>
      <w:r w:rsidRPr="00AA4D3F">
        <w:rPr>
          <w:lang w:val="ru-RU"/>
        </w:rPr>
        <w:t xml:space="preserve"> </w:t>
      </w:r>
      <w:r w:rsidRPr="004A0A76">
        <w:rPr>
          <w:b/>
        </w:rPr>
        <w:t>admin</w:t>
      </w:r>
      <w:r w:rsidRPr="00AA4D3F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9" w:name="_Toc493587269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9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440DB0D2" w:rsidR="00EE2EB8" w:rsidRPr="00EE2EB8" w:rsidRDefault="00EE2EB8" w:rsidP="006D6F57">
      <w:pPr>
        <w:pStyle w:val="Code"/>
      </w:pPr>
      <w:r w:rsidRPr="00EE2EB8">
        <w:t>import { Injectable }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providers: [</w:t>
      </w:r>
    </w:p>
    <w:p w14:paraId="7897B758" w14:textId="34093666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 xml:space="preserve">    </w:t>
      </w:r>
      <w:r w:rsidRPr="00E67939">
        <w:rPr>
          <w:rFonts w:ascii="Consolas" w:hAnsi="Consolas"/>
          <w:color w:val="00B050"/>
          <w:sz w:val="20"/>
        </w:rPr>
        <w:t>AuthGuard</w:t>
      </w:r>
      <w:r w:rsidR="009C077C" w:rsidRPr="00E67939">
        <w:rPr>
          <w:rFonts w:ascii="Consolas" w:hAnsi="Consolas"/>
          <w:color w:val="00B050"/>
          <w:sz w:val="20"/>
        </w:rPr>
        <w:t>,</w:t>
      </w:r>
    </w:p>
    <w:p w14:paraId="6078C52A" w14:textId="7A9646FD" w:rsidR="009C077C" w:rsidRPr="00E67939" w:rsidRDefault="009C077C" w:rsidP="00624790">
      <w:pPr>
        <w:spacing w:after="0" w:line="240" w:lineRule="auto"/>
        <w:rPr>
          <w:rFonts w:ascii="Consolas" w:hAnsi="Consolas"/>
          <w:b/>
          <w:sz w:val="20"/>
        </w:rPr>
      </w:pPr>
      <w:r w:rsidRPr="00E67939">
        <w:rPr>
          <w:rFonts w:ascii="Consolas" w:hAnsi="Consolas"/>
          <w:b/>
          <w:sz w:val="20"/>
        </w:rPr>
        <w:t xml:space="preserve">    </w:t>
      </w:r>
      <w:r w:rsidRPr="00E67939">
        <w:t>MessagesService</w:t>
      </w:r>
    </w:p>
    <w:p w14:paraId="6F6194EA" w14:textId="4674264F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32EB591E" w:rsidR="00922361" w:rsidRDefault="00310879" w:rsidP="00922361">
      <w:pPr>
        <w:pStyle w:val="Heading1"/>
      </w:pPr>
      <w:bookmarkStart w:id="40" w:name="_Toc463021497"/>
      <w:bookmarkStart w:id="41" w:name="_Toc493587270"/>
      <w:r>
        <w:lastRenderedPageBreak/>
        <w:t>Step_24</w:t>
      </w:r>
      <w:r w:rsidR="00922361" w:rsidRPr="00541D2A">
        <w:t xml:space="preserve">. </w:t>
      </w:r>
      <w:r w:rsidR="00922361">
        <w:t>Auth Service</w:t>
      </w:r>
      <w:bookmarkEnd w:id="40"/>
      <w:bookmarkEnd w:id="41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075EBF4A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  <w:r w:rsidR="00E67939">
        <w:rPr>
          <w:rFonts w:ascii="Consolas" w:hAnsi="Consolas"/>
          <w:b/>
          <w:color w:val="00B050"/>
        </w:rPr>
        <w:t>,</w:t>
      </w:r>
    </w:p>
    <w:p w14:paraId="58DD3F91" w14:textId="0B49F0D4" w:rsidR="00E67939" w:rsidRPr="00E67939" w:rsidRDefault="00E67939" w:rsidP="00922361">
      <w:pPr>
        <w:spacing w:after="0" w:line="240" w:lineRule="auto"/>
        <w:rPr>
          <w:rFonts w:ascii="Consolas" w:hAnsi="Consolas"/>
        </w:rPr>
      </w:pPr>
      <w:r w:rsidRPr="00E67939">
        <w:rPr>
          <w:rFonts w:ascii="Consolas" w:hAnsi="Consolas"/>
        </w:rPr>
        <w:t xml:space="preserve">    Messages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29F8B761" w:rsidR="00641348" w:rsidRDefault="00641348" w:rsidP="00641348">
      <w:pPr>
        <w:pStyle w:val="Heading1"/>
      </w:pPr>
      <w:bookmarkStart w:id="42" w:name="_Toc463021498"/>
      <w:bookmarkStart w:id="43" w:name="_Toc493587271"/>
      <w:r>
        <w:lastRenderedPageBreak/>
        <w:t>Step_2</w:t>
      </w:r>
      <w:r w:rsidR="00310879">
        <w:t>5</w:t>
      </w:r>
      <w:r w:rsidRPr="00541D2A">
        <w:t xml:space="preserve">. </w:t>
      </w:r>
      <w:r>
        <w:t>Login Component</w:t>
      </w:r>
      <w:bookmarkEnd w:id="42"/>
      <w:bookmarkEnd w:id="43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9BFF1A" w:rsidR="00641348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41348" w:rsidRPr="007C5F96">
        <w:rPr>
          <w:rFonts w:ascii="Consolas" w:hAnsi="Consolas"/>
          <w:sz w:val="20"/>
        </w:rPr>
        <w:t>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2E304B06" w:rsidR="00641348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  <w:r w:rsidR="001C08F3">
        <w:rPr>
          <w:rFonts w:ascii="Consolas" w:hAnsi="Consolas"/>
          <w:sz w:val="20"/>
        </w:rPr>
        <w:t>,</w:t>
      </w:r>
    </w:p>
    <w:p w14:paraId="0DBAE0E7" w14:textId="3ADED79D" w:rsidR="001C08F3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1C08F3">
        <w:rPr>
          <w:rFonts w:ascii="Consolas" w:hAnsi="Consolas"/>
          <w:sz w:val="20"/>
        </w:rPr>
        <w:t>MessagesComponent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411C6BA3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Pr="00033A1E">
        <w:rPr>
          <w:rFonts w:ascii="Consolas" w:hAnsi="Consolas"/>
          <w:sz w:val="20"/>
          <w:szCs w:val="20"/>
        </w:rPr>
        <w:t>PageNotFoundComponent</w:t>
      </w:r>
      <w:r w:rsidRPr="00033A1E">
        <w:rPr>
          <w:rFonts w:ascii="Consolas" w:hAnsi="Consolas"/>
          <w:color w:val="00B050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7062736" w14:textId="2D42A77F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 }</w:t>
      </w:r>
    </w:p>
    <w:p w14:paraId="58403B49" w14:textId="64D6E05A" w:rsidR="00FC74C4" w:rsidRDefault="00FC74C4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269BA48" w14:textId="60060EC0" w:rsidR="00FC74C4" w:rsidRDefault="00FC74C4" w:rsidP="00FC74C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метод </w:t>
      </w:r>
      <w:r w:rsidRPr="00FC74C4">
        <w:rPr>
          <w:rFonts w:ascii="Consolas" w:hAnsi="Consolas"/>
          <w:b/>
          <w:sz w:val="20"/>
        </w:rPr>
        <w:t>ngOnIni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 xml:space="preserve">компонента </w:t>
      </w:r>
      <w:r>
        <w:rPr>
          <w:rFonts w:ascii="Consolas" w:hAnsi="Consolas"/>
          <w:sz w:val="20"/>
        </w:rPr>
        <w:t>LoginComponen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34AABF86" w14:textId="77777777" w:rsidR="00FC74C4" w:rsidRDefault="00FC74C4" w:rsidP="00FC74C4">
      <w:pPr>
        <w:pStyle w:val="ListParagraph"/>
        <w:spacing w:after="0" w:line="240" w:lineRule="auto"/>
        <w:rPr>
          <w:rFonts w:ascii="Consolas" w:hAnsi="Consolas"/>
          <w:sz w:val="20"/>
          <w:lang w:val="ru-RU"/>
        </w:rPr>
      </w:pP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0BCA9297" w:rsidR="00641348" w:rsidRPr="001C08F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44E3352F" w:rsidR="00125F80" w:rsidRDefault="00E61ED8" w:rsidP="00E61ED8">
      <w:pPr>
        <w:pStyle w:val="Heading1"/>
      </w:pPr>
      <w:bookmarkStart w:id="44" w:name="_Toc493587272"/>
      <w:r>
        <w:lastRenderedPageBreak/>
        <w:t>Step_2</w:t>
      </w:r>
      <w:r w:rsidR="00310879">
        <w:rPr>
          <w:lang w:val="ru-RU"/>
        </w:rPr>
        <w:t>6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4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53A0FAFB" w:rsidR="003E3680" w:rsidRPr="009B3CFE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</w:t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773668C" w14:textId="31BCCC4F" w:rsidR="004C0F55" w:rsidRPr="00D72E41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007B8E90" w14:textId="77777777" w:rsidR="004C0F55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</w:p>
    <w:p w14:paraId="20726CF2" w14:textId="45D7BD07" w:rsidR="00921A5D" w:rsidRPr="009B3CFE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return this.checkLogin(url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EF81AA5" w:rsidR="0071183A" w:rsidRDefault="00310879" w:rsidP="0071183A">
      <w:pPr>
        <w:pStyle w:val="Heading1"/>
      </w:pPr>
      <w:bookmarkStart w:id="45" w:name="_Toc493587273"/>
      <w:r>
        <w:lastRenderedPageBreak/>
        <w:t>Step_27</w:t>
      </w:r>
      <w:r w:rsidR="0071183A" w:rsidRPr="00541D2A">
        <w:t xml:space="preserve">. </w:t>
      </w:r>
      <w:r w:rsidR="0071183A">
        <w:t>canDeactivate Guard</w:t>
      </w:r>
      <w:bookmarkEnd w:id="45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6E6B89B3" w:rsid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  <w:r w:rsidR="000A5B1C">
        <w:rPr>
          <w:rFonts w:ascii="Consolas" w:hAnsi="Consolas"/>
          <w:b/>
          <w:color w:val="00B050"/>
        </w:rPr>
        <w:t>,</w:t>
      </w:r>
    </w:p>
    <w:p w14:paraId="2E8E7C6F" w14:textId="67ADA79F" w:rsidR="000A5B1C" w:rsidRPr="000A5B1C" w:rsidRDefault="000A5B1C" w:rsidP="0044522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0A5B1C">
        <w:rPr>
          <w:rFonts w:ascii="Consolas" w:hAnsi="Consolas"/>
        </w:rPr>
        <w:t>Messages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3F2C05B0" w:rsidR="00C606E8" w:rsidRPr="00C606E8" w:rsidRDefault="00C606E8" w:rsidP="00445227">
      <w:pPr>
        <w:pStyle w:val="Code"/>
      </w:pPr>
      <w:r w:rsidRPr="00C606E8">
        <w:t>import { Injectabl</w:t>
      </w:r>
      <w:r w:rsidR="00332BE8">
        <w:t xml:space="preserve">e } </w:t>
      </w:r>
      <w:r w:rsidRPr="00C606E8">
        <w:t>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5A2368E3" w:rsidR="00C606E8" w:rsidRPr="00C606E8" w:rsidRDefault="00C606E8" w:rsidP="00445227">
      <w:pPr>
        <w:pStyle w:val="Code"/>
      </w:pPr>
      <w:r w:rsidRPr="00C606E8">
        <w:t>import { Observable }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3735A0B2" w14:textId="4536A758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1D4735D0" w14:textId="65234995" w:rsidR="00C606E8" w:rsidRPr="00935E3D" w:rsidRDefault="00C606E8" w:rsidP="00935E3D">
      <w:pPr>
        <w:pStyle w:val="Code"/>
        <w:rPr>
          <w:color w:val="00B050"/>
        </w:rPr>
      </w:pPr>
      <w:r w:rsidRPr="00935E3D">
        <w:rPr>
          <w:color w:val="00B050"/>
        </w:rPr>
        <w:t>import { DialogService }  from './../../services/dialog.service';</w:t>
      </w:r>
    </w:p>
    <w:p w14:paraId="15CAB777" w14:textId="77777777" w:rsidR="00935E3D" w:rsidRDefault="00935E3D" w:rsidP="00935E3D">
      <w:pPr>
        <w:pStyle w:val="Code"/>
      </w:pP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18F0BC7C" w14:textId="4B3CA7B3" w:rsidR="00C606E8" w:rsidRPr="00C606E8" w:rsidRDefault="00420F43" w:rsidP="000A5B1C">
      <w:pPr>
        <w:pStyle w:val="Code"/>
      </w:pPr>
      <w:r>
        <w:t xml:space="preserve">    private userArray</w:t>
      </w:r>
      <w:r w:rsidR="00C606E8" w:rsidRPr="00C606E8">
        <w:t>Service: UserArrayService,</w:t>
      </w:r>
    </w:p>
    <w:p w14:paraId="667BAF1F" w14:textId="77777777" w:rsidR="00C606E8" w:rsidRPr="00C606E8" w:rsidRDefault="00C606E8" w:rsidP="000A5B1C">
      <w:pPr>
        <w:pStyle w:val="Code"/>
      </w:pPr>
      <w:r w:rsidRPr="00C606E8">
        <w:t xml:space="preserve">    private route: ActivatedRoute,</w:t>
      </w:r>
    </w:p>
    <w:p w14:paraId="31FA1C71" w14:textId="77777777" w:rsidR="00C606E8" w:rsidRPr="00C606E8" w:rsidRDefault="00C606E8" w:rsidP="000A5B1C">
      <w:pPr>
        <w:pStyle w:val="Code"/>
      </w:pPr>
      <w:r w:rsidRPr="00C606E8">
        <w:t xml:space="preserve">    private router: Router,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0A5B1C">
      <w:pPr>
        <w:pStyle w:val="Code"/>
      </w:pPr>
      <w:r w:rsidRPr="00C606E8"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2623E89E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35F5E02A" w14:textId="18D54C05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C02777">
        <w:rPr>
          <w:rFonts w:ascii="Consolas" w:hAnsi="Consolas"/>
          <w:b/>
          <w:color w:val="00B050"/>
          <w:sz w:val="20"/>
        </w:rPr>
        <w:t>if (!this.originalUser || this.original</w:t>
      </w:r>
      <w:r w:rsidRPr="00445227">
        <w:rPr>
          <w:rFonts w:ascii="Consolas" w:hAnsi="Consolas"/>
          <w:b/>
          <w:color w:val="00B050"/>
          <w:sz w:val="20"/>
        </w:rPr>
        <w:t>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Pr="000A5B1C" w:rsidRDefault="00EE11E2" w:rsidP="00EE11E2">
      <w:pPr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b/>
          <w:color w:val="00B050"/>
          <w:sz w:val="20"/>
        </w:rPr>
        <w:t>import { CanDeactivateGuard }    from './../guards/can-deactivate.guar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4A64CA7B" w14:textId="0FE15FA8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541F768A" w14:textId="14AF539F" w:rsidR="00F767F2" w:rsidRPr="000A5B1C" w:rsidRDefault="00F767F2" w:rsidP="00EE11E2">
      <w:pPr>
        <w:spacing w:after="0" w:line="240" w:lineRule="auto"/>
        <w:rPr>
          <w:rFonts w:ascii="Consolas" w:hAnsi="Consolas"/>
          <w:sz w:val="20"/>
        </w:rPr>
      </w:pPr>
    </w:p>
    <w:p w14:paraId="114C97B8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providers: [</w:t>
      </w:r>
    </w:p>
    <w:p w14:paraId="3EF25EFC" w14:textId="0E80248F" w:rsidR="00F767F2" w:rsidRPr="000A5B1C" w:rsidRDefault="00F767F2" w:rsidP="00F767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sz w:val="20"/>
        </w:rPr>
        <w:t xml:space="preserve">    </w:t>
      </w:r>
      <w:r w:rsidRPr="000A5B1C">
        <w:rPr>
          <w:rFonts w:ascii="Consolas" w:hAnsi="Consolas"/>
          <w:b/>
          <w:color w:val="00B050"/>
          <w:sz w:val="20"/>
        </w:rPr>
        <w:t>CanDeactivateGuard</w:t>
      </w:r>
    </w:p>
    <w:p w14:paraId="7332BCB7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]</w:t>
      </w:r>
    </w:p>
    <w:p w14:paraId="2527A82C" w14:textId="77777777" w:rsidR="00F767F2" w:rsidRPr="00EE11E2" w:rsidRDefault="00F767F2" w:rsidP="00EE11E2">
      <w:pPr>
        <w:spacing w:after="0" w:line="240" w:lineRule="auto"/>
        <w:rPr>
          <w:rFonts w:ascii="Consolas" w:hAnsi="Consolas"/>
        </w:rPr>
      </w:pP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02970A1A" w:rsidR="00DE53F2" w:rsidRDefault="00DE53F2" w:rsidP="00DE53F2">
      <w:pPr>
        <w:pStyle w:val="Heading1"/>
      </w:pPr>
      <w:bookmarkStart w:id="46" w:name="_Toc463021501"/>
      <w:bookmarkStart w:id="47" w:name="_Toc493587274"/>
      <w:r>
        <w:lastRenderedPageBreak/>
        <w:t>Step_2</w:t>
      </w:r>
      <w:r w:rsidR="00310879">
        <w:t>8</w:t>
      </w:r>
      <w:r w:rsidRPr="00541D2A">
        <w:t xml:space="preserve">. </w:t>
      </w:r>
      <w:r>
        <w:t>resolve Guard</w:t>
      </w:r>
      <w:bookmarkEnd w:id="46"/>
      <w:bookmarkEnd w:id="47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5D641C71" w:rsidR="00DE53F2" w:rsidRPr="00DE2BDE" w:rsidRDefault="00DE53F2" w:rsidP="00DE53F2">
      <w:pPr>
        <w:pStyle w:val="Code"/>
      </w:pPr>
      <w:r w:rsidRPr="00DE2BDE">
        <w:t xml:space="preserve">  resolve(route: ActivatedRouteSnapshot): Promise&lt;User&gt;</w:t>
      </w:r>
      <w:r w:rsidR="00F322B4">
        <w:t xml:space="preserve"> | null</w:t>
      </w:r>
      <w:r w:rsidRPr="00DE2BDE">
        <w:t xml:space="preserve">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5BFE3EB9" w14:textId="45A5D8A1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1A617E4F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65E4C2F2" w14:textId="395EC5E7" w:rsidR="00DE53F2" w:rsidRPr="00DE2BDE" w:rsidRDefault="00DE53F2" w:rsidP="00DE53F2">
      <w:pPr>
        <w:pStyle w:val="Code"/>
      </w:pPr>
      <w:r w:rsidRPr="00DE2BDE">
        <w:t xml:space="preserve">      }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BF92262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64756A">
        <w:rPr>
          <w:rFonts w:ascii="Consolas" w:hAnsi="Consolas"/>
          <w:b/>
          <w:color w:val="00B050"/>
          <w:sz w:val="20"/>
        </w:rPr>
        <w:t xml:space="preserve">Object.assign({}, </w:t>
      </w:r>
      <w:r w:rsidRPr="00DE2BDE">
        <w:rPr>
          <w:rFonts w:ascii="Consolas" w:hAnsi="Consolas"/>
          <w:b/>
          <w:color w:val="00B050"/>
          <w:sz w:val="20"/>
        </w:rPr>
        <w:t>data.user</w:t>
      </w:r>
      <w:r w:rsidR="0064756A">
        <w:rPr>
          <w:rFonts w:ascii="Consolas" w:hAnsi="Consolas"/>
          <w:b/>
          <w:color w:val="00B050"/>
          <w:sz w:val="20"/>
        </w:rPr>
        <w:t>)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3E243A0A" w:rsidR="00D85C11" w:rsidRDefault="00D85C11" w:rsidP="00D85C11">
      <w:pPr>
        <w:pStyle w:val="Heading1"/>
      </w:pPr>
      <w:bookmarkStart w:id="48" w:name="_Toc463021502"/>
      <w:bookmarkStart w:id="49" w:name="_Toc493587275"/>
      <w:r>
        <w:lastRenderedPageBreak/>
        <w:t>Step_2</w:t>
      </w:r>
      <w:r w:rsidR="00310879">
        <w:t>9</w:t>
      </w:r>
      <w:r w:rsidRPr="00541D2A">
        <w:t xml:space="preserve">. </w:t>
      </w:r>
      <w:r>
        <w:t>Query Parameters and Fragment</w:t>
      </w:r>
      <w:bookmarkEnd w:id="48"/>
      <w:bookmarkEnd w:id="49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1BDCF3A6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3531B73D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A5B1C">
        <w:rPr>
          <w:b/>
        </w:rPr>
        <w:t>ngOnInit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DCD062A" w:rsidR="00AF3720" w:rsidRDefault="00AF3720" w:rsidP="00AF3720">
      <w:pPr>
        <w:pStyle w:val="Heading1"/>
      </w:pPr>
      <w:bookmarkStart w:id="50" w:name="_Toc463021503"/>
      <w:bookmarkStart w:id="51" w:name="_Toc493587276"/>
      <w:r>
        <w:lastRenderedPageBreak/>
        <w:t>Step_</w:t>
      </w:r>
      <w:r w:rsidR="00310879">
        <w:t>30</w:t>
      </w:r>
      <w:r w:rsidRPr="00541D2A">
        <w:t xml:space="preserve">. </w:t>
      </w:r>
      <w:r>
        <w:t>Lazy-Loading Route Configuration</w:t>
      </w:r>
      <w:bookmarkEnd w:id="50"/>
      <w:bookmarkEnd w:id="51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66553D6C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2" w:name="_Toc493587277"/>
      <w:r w:rsidR="00310879">
        <w:lastRenderedPageBreak/>
        <w:t>Step_31</w:t>
      </w:r>
      <w:r w:rsidR="00D12D4F" w:rsidRPr="00541D2A">
        <w:t xml:space="preserve">. </w:t>
      </w:r>
      <w:r w:rsidR="00D12D4F">
        <w:t>canLoad Guard</w:t>
      </w:r>
      <w:bookmarkEnd w:id="52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398A486E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="00C61108" w:rsidRPr="00C61108">
        <w:rPr>
          <w:b/>
        </w:rPr>
        <w:t>canLoad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4FB2445D" w:rsidR="000B7C9C" w:rsidRDefault="000B7C9C" w:rsidP="000B7C9C">
      <w:pPr>
        <w:pStyle w:val="Heading1"/>
      </w:pPr>
      <w:bookmarkStart w:id="53" w:name="_Toc479767265"/>
      <w:bookmarkStart w:id="54" w:name="_Toc493587278"/>
      <w:r>
        <w:lastRenderedPageBreak/>
        <w:t>Step_3</w:t>
      </w:r>
      <w:r w:rsidR="00310879">
        <w:t>2</w:t>
      </w:r>
      <w:r w:rsidRPr="00541D2A">
        <w:t xml:space="preserve">. </w:t>
      </w:r>
      <w:r>
        <w:t>Default Preloading Strategy</w:t>
      </w:r>
      <w:bookmarkEnd w:id="53"/>
      <w:bookmarkEnd w:id="54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43988BC8" w:rsidR="000B7C9C" w:rsidRDefault="000B7C9C" w:rsidP="000B7C9C">
      <w:pPr>
        <w:pStyle w:val="Heading1"/>
      </w:pPr>
      <w:bookmarkStart w:id="55" w:name="_Toc479767266"/>
      <w:bookmarkStart w:id="56" w:name="_Toc493587279"/>
      <w:r>
        <w:lastRenderedPageBreak/>
        <w:t>Step_3</w:t>
      </w:r>
      <w:r w:rsidR="00310879">
        <w:t>3</w:t>
      </w:r>
      <w:r w:rsidRPr="00541D2A">
        <w:t xml:space="preserve">. </w:t>
      </w:r>
      <w:r>
        <w:t>Custom Preloading Strategy</w:t>
      </w:r>
      <w:bookmarkEnd w:id="55"/>
      <w:bookmarkEnd w:id="56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12B7F196" w:rsidR="000B7C9C" w:rsidRPr="00017DBC" w:rsidRDefault="00C61108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несите изменения в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файл</w:t>
      </w:r>
      <w:r w:rsidR="000B7C9C" w:rsidRPr="00017DBC">
        <w:rPr>
          <w:lang w:val="ru-RU"/>
        </w:rPr>
        <w:t xml:space="preserve"> </w:t>
      </w:r>
      <w:r w:rsidR="000B7C9C" w:rsidRPr="00017DBC">
        <w:rPr>
          <w:b/>
        </w:rPr>
        <w:t>app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services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index</w:t>
      </w:r>
      <w:r w:rsidR="000B7C9C" w:rsidRPr="00017DBC">
        <w:rPr>
          <w:b/>
          <w:lang w:val="ru-RU"/>
        </w:rPr>
        <w:t>.</w:t>
      </w:r>
      <w:r w:rsidR="000B7C9C" w:rsidRPr="00017DBC">
        <w:rPr>
          <w:b/>
        </w:rPr>
        <w:t>ts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используя следующий фрагмент кода</w:t>
      </w:r>
    </w:p>
    <w:p w14:paraId="21CF4F21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auth.service';</w:t>
      </w:r>
    </w:p>
    <w:p w14:paraId="291B77F0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custom-preloading-strategy.service';</w:t>
      </w:r>
    </w:p>
    <w:p w14:paraId="1DD4E896" w14:textId="04CE4E99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dialog.service';</w:t>
      </w:r>
    </w:p>
    <w:p w14:paraId="79A9E90B" w14:textId="23819AA2" w:rsidR="00C61108" w:rsidRPr="00017DBC" w:rsidRDefault="00C61108" w:rsidP="000B7C9C">
      <w:pPr>
        <w:pStyle w:val="Code"/>
      </w:pPr>
      <w:r w:rsidRPr="00C61108">
        <w:t>export * from './messages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46B244F0" w:rsidR="000B7C9C" w:rsidRDefault="000B7C9C" w:rsidP="000B7C9C">
      <w:pPr>
        <w:pStyle w:val="Heading1"/>
      </w:pPr>
      <w:bookmarkStart w:id="57" w:name="_Toc479767267"/>
      <w:bookmarkStart w:id="58" w:name="_Toc493587280"/>
      <w:r>
        <w:lastRenderedPageBreak/>
        <w:t>Step_3</w:t>
      </w:r>
      <w:r w:rsidR="00310879">
        <w:t>4</w:t>
      </w:r>
      <w:r w:rsidRPr="00541D2A">
        <w:t xml:space="preserve">. </w:t>
      </w:r>
      <w:r>
        <w:t>Router Events and Title Service</w:t>
      </w:r>
      <w:bookmarkEnd w:id="57"/>
      <w:bookmarkEnd w:id="58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0E66E49" w:rsidR="000B7C9C" w:rsidRDefault="00EE7815" w:rsidP="00EE7815">
      <w:pPr>
        <w:pStyle w:val="Heading1"/>
      </w:pPr>
      <w:bookmarkStart w:id="59" w:name="_Toc493587281"/>
      <w:r>
        <w:lastRenderedPageBreak/>
        <w:t>Step_3</w:t>
      </w:r>
      <w:r w:rsidR="00310879">
        <w:t>5</w:t>
      </w:r>
      <w:r w:rsidRPr="00541D2A">
        <w:t xml:space="preserve">. </w:t>
      </w:r>
      <w:r>
        <w:t>Meta Service (Meta only available in 4.X)</w:t>
      </w:r>
      <w:bookmarkEnd w:id="59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B4624" w14:textId="77777777" w:rsidR="00981EC0" w:rsidRDefault="00981EC0" w:rsidP="00A64EC8">
      <w:pPr>
        <w:spacing w:after="0" w:line="240" w:lineRule="auto"/>
      </w:pPr>
      <w:r>
        <w:separator/>
      </w:r>
    </w:p>
  </w:endnote>
  <w:endnote w:type="continuationSeparator" w:id="0">
    <w:p w14:paraId="3FA02DE9" w14:textId="77777777" w:rsidR="00981EC0" w:rsidRDefault="00981EC0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1ACC6D8F" w:rsidR="00822AF0" w:rsidRDefault="00822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822AF0" w:rsidRDefault="00822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42B2" w14:textId="77777777" w:rsidR="00981EC0" w:rsidRDefault="00981EC0" w:rsidP="00A64EC8">
      <w:pPr>
        <w:spacing w:after="0" w:line="240" w:lineRule="auto"/>
      </w:pPr>
      <w:r>
        <w:separator/>
      </w:r>
    </w:p>
  </w:footnote>
  <w:footnote w:type="continuationSeparator" w:id="0">
    <w:p w14:paraId="3A30BC52" w14:textId="77777777" w:rsidR="00981EC0" w:rsidRDefault="00981EC0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822AF0" w:rsidRPr="00387C2B" w:rsidRDefault="00822AF0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822AF0" w:rsidRPr="00E06E2A" w:rsidRDefault="00822AF0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94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785E"/>
    <w:multiLevelType w:val="hybridMultilevel"/>
    <w:tmpl w:val="DBC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3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3"/>
  </w:num>
  <w:num w:numId="13">
    <w:abstractNumId w:val="14"/>
  </w:num>
  <w:num w:numId="14">
    <w:abstractNumId w:val="2"/>
  </w:num>
  <w:num w:numId="15">
    <w:abstractNumId w:val="32"/>
  </w:num>
  <w:num w:numId="16">
    <w:abstractNumId w:val="30"/>
  </w:num>
  <w:num w:numId="17">
    <w:abstractNumId w:val="25"/>
  </w:num>
  <w:num w:numId="18">
    <w:abstractNumId w:val="7"/>
  </w:num>
  <w:num w:numId="19">
    <w:abstractNumId w:val="29"/>
  </w:num>
  <w:num w:numId="20">
    <w:abstractNumId w:val="35"/>
  </w:num>
  <w:num w:numId="21">
    <w:abstractNumId w:val="15"/>
  </w:num>
  <w:num w:numId="22">
    <w:abstractNumId w:val="27"/>
  </w:num>
  <w:num w:numId="23">
    <w:abstractNumId w:val="37"/>
  </w:num>
  <w:num w:numId="24">
    <w:abstractNumId w:val="16"/>
  </w:num>
  <w:num w:numId="25">
    <w:abstractNumId w:val="13"/>
  </w:num>
  <w:num w:numId="26">
    <w:abstractNumId w:val="6"/>
  </w:num>
  <w:num w:numId="27">
    <w:abstractNumId w:val="5"/>
  </w:num>
  <w:num w:numId="28">
    <w:abstractNumId w:val="0"/>
  </w:num>
  <w:num w:numId="29">
    <w:abstractNumId w:val="11"/>
  </w:num>
  <w:num w:numId="30">
    <w:abstractNumId w:val="22"/>
  </w:num>
  <w:num w:numId="31">
    <w:abstractNumId w:val="4"/>
  </w:num>
  <w:num w:numId="32">
    <w:abstractNumId w:val="23"/>
  </w:num>
  <w:num w:numId="33">
    <w:abstractNumId w:val="9"/>
  </w:num>
  <w:num w:numId="34">
    <w:abstractNumId w:val="31"/>
  </w:num>
  <w:num w:numId="35">
    <w:abstractNumId w:val="28"/>
  </w:num>
  <w:num w:numId="36">
    <w:abstractNumId w:val="34"/>
  </w:num>
  <w:num w:numId="37">
    <w:abstractNumId w:val="12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4D3E"/>
    <w:rsid w:val="00007B7A"/>
    <w:rsid w:val="00011135"/>
    <w:rsid w:val="000126AC"/>
    <w:rsid w:val="0001517D"/>
    <w:rsid w:val="00021E0C"/>
    <w:rsid w:val="00024846"/>
    <w:rsid w:val="00031728"/>
    <w:rsid w:val="00033A1E"/>
    <w:rsid w:val="00040F80"/>
    <w:rsid w:val="00041CDE"/>
    <w:rsid w:val="00042E07"/>
    <w:rsid w:val="0004451F"/>
    <w:rsid w:val="00053EE1"/>
    <w:rsid w:val="00054903"/>
    <w:rsid w:val="0006271F"/>
    <w:rsid w:val="00070610"/>
    <w:rsid w:val="0007117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B1C"/>
    <w:rsid w:val="000A6469"/>
    <w:rsid w:val="000A7475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8C5"/>
    <w:rsid w:val="00193910"/>
    <w:rsid w:val="00194173"/>
    <w:rsid w:val="00197029"/>
    <w:rsid w:val="001A0D81"/>
    <w:rsid w:val="001A6C25"/>
    <w:rsid w:val="001B2815"/>
    <w:rsid w:val="001B5B79"/>
    <w:rsid w:val="001C08F3"/>
    <w:rsid w:val="001D063D"/>
    <w:rsid w:val="001D0F07"/>
    <w:rsid w:val="001D2532"/>
    <w:rsid w:val="001D26DE"/>
    <w:rsid w:val="001D7DAC"/>
    <w:rsid w:val="001E25F4"/>
    <w:rsid w:val="001E4A78"/>
    <w:rsid w:val="001E64AA"/>
    <w:rsid w:val="001F0EE1"/>
    <w:rsid w:val="001F5EA0"/>
    <w:rsid w:val="0020074F"/>
    <w:rsid w:val="002034ED"/>
    <w:rsid w:val="002179AD"/>
    <w:rsid w:val="00220026"/>
    <w:rsid w:val="00245391"/>
    <w:rsid w:val="00245F26"/>
    <w:rsid w:val="00255536"/>
    <w:rsid w:val="00255D90"/>
    <w:rsid w:val="00260731"/>
    <w:rsid w:val="00266183"/>
    <w:rsid w:val="002728CE"/>
    <w:rsid w:val="00272E73"/>
    <w:rsid w:val="00274F97"/>
    <w:rsid w:val="0027727D"/>
    <w:rsid w:val="00280254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2F00F4"/>
    <w:rsid w:val="002F696F"/>
    <w:rsid w:val="003024BC"/>
    <w:rsid w:val="00302533"/>
    <w:rsid w:val="00310879"/>
    <w:rsid w:val="003112E8"/>
    <w:rsid w:val="00315A56"/>
    <w:rsid w:val="0031647F"/>
    <w:rsid w:val="00325FA9"/>
    <w:rsid w:val="0032625B"/>
    <w:rsid w:val="0033055B"/>
    <w:rsid w:val="00332BE8"/>
    <w:rsid w:val="003478F1"/>
    <w:rsid w:val="00351A3A"/>
    <w:rsid w:val="00356257"/>
    <w:rsid w:val="00363B95"/>
    <w:rsid w:val="003656E1"/>
    <w:rsid w:val="00370292"/>
    <w:rsid w:val="00375431"/>
    <w:rsid w:val="003759FA"/>
    <w:rsid w:val="00375C3F"/>
    <w:rsid w:val="00376F8D"/>
    <w:rsid w:val="00381349"/>
    <w:rsid w:val="00381C87"/>
    <w:rsid w:val="0039174F"/>
    <w:rsid w:val="003979FE"/>
    <w:rsid w:val="003A037C"/>
    <w:rsid w:val="003A2B92"/>
    <w:rsid w:val="003B0F1C"/>
    <w:rsid w:val="003B2C19"/>
    <w:rsid w:val="003B76D3"/>
    <w:rsid w:val="003C46CC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20F43"/>
    <w:rsid w:val="00424F53"/>
    <w:rsid w:val="00436B49"/>
    <w:rsid w:val="00444326"/>
    <w:rsid w:val="00445227"/>
    <w:rsid w:val="00451824"/>
    <w:rsid w:val="00460E28"/>
    <w:rsid w:val="00462B4D"/>
    <w:rsid w:val="00470EE9"/>
    <w:rsid w:val="00471064"/>
    <w:rsid w:val="00475A9F"/>
    <w:rsid w:val="00482DB2"/>
    <w:rsid w:val="004842EB"/>
    <w:rsid w:val="00490005"/>
    <w:rsid w:val="00492BF6"/>
    <w:rsid w:val="00495524"/>
    <w:rsid w:val="004A0A76"/>
    <w:rsid w:val="004A11DC"/>
    <w:rsid w:val="004A2B62"/>
    <w:rsid w:val="004A3D5F"/>
    <w:rsid w:val="004A7B24"/>
    <w:rsid w:val="004C0F55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373C7"/>
    <w:rsid w:val="005400BC"/>
    <w:rsid w:val="00541D2A"/>
    <w:rsid w:val="00542B66"/>
    <w:rsid w:val="005444D9"/>
    <w:rsid w:val="00546E4F"/>
    <w:rsid w:val="00547EF9"/>
    <w:rsid w:val="00550C35"/>
    <w:rsid w:val="0055369C"/>
    <w:rsid w:val="0055389D"/>
    <w:rsid w:val="00561B8F"/>
    <w:rsid w:val="005679CE"/>
    <w:rsid w:val="00591016"/>
    <w:rsid w:val="0059149D"/>
    <w:rsid w:val="00594630"/>
    <w:rsid w:val="00596108"/>
    <w:rsid w:val="005A0ADC"/>
    <w:rsid w:val="005A19F2"/>
    <w:rsid w:val="005A1C41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D7B23"/>
    <w:rsid w:val="005E21C9"/>
    <w:rsid w:val="005F33DA"/>
    <w:rsid w:val="005F3748"/>
    <w:rsid w:val="005F7764"/>
    <w:rsid w:val="00602436"/>
    <w:rsid w:val="00604DE2"/>
    <w:rsid w:val="00610169"/>
    <w:rsid w:val="00611BF8"/>
    <w:rsid w:val="00613217"/>
    <w:rsid w:val="006155D0"/>
    <w:rsid w:val="00624790"/>
    <w:rsid w:val="00625AE4"/>
    <w:rsid w:val="00640791"/>
    <w:rsid w:val="00640C06"/>
    <w:rsid w:val="00641348"/>
    <w:rsid w:val="00646F15"/>
    <w:rsid w:val="0064756A"/>
    <w:rsid w:val="00650F0C"/>
    <w:rsid w:val="00651782"/>
    <w:rsid w:val="0065469C"/>
    <w:rsid w:val="00666A8B"/>
    <w:rsid w:val="006725E7"/>
    <w:rsid w:val="00672CC0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B1595"/>
    <w:rsid w:val="006B2198"/>
    <w:rsid w:val="006B5FA3"/>
    <w:rsid w:val="006B7910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1DA7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0D06"/>
    <w:rsid w:val="007364BC"/>
    <w:rsid w:val="0074045C"/>
    <w:rsid w:val="00740BF6"/>
    <w:rsid w:val="00744A2A"/>
    <w:rsid w:val="00745480"/>
    <w:rsid w:val="00746F83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0EF1"/>
    <w:rsid w:val="007C35A3"/>
    <w:rsid w:val="007C45CD"/>
    <w:rsid w:val="007C5F96"/>
    <w:rsid w:val="007C64AC"/>
    <w:rsid w:val="007D3CA3"/>
    <w:rsid w:val="007D76C5"/>
    <w:rsid w:val="007E0AF3"/>
    <w:rsid w:val="007E143D"/>
    <w:rsid w:val="007E6E2C"/>
    <w:rsid w:val="008115FC"/>
    <w:rsid w:val="00812B6B"/>
    <w:rsid w:val="008165E9"/>
    <w:rsid w:val="0082287D"/>
    <w:rsid w:val="00822AF0"/>
    <w:rsid w:val="008242FA"/>
    <w:rsid w:val="00825259"/>
    <w:rsid w:val="00830548"/>
    <w:rsid w:val="00835644"/>
    <w:rsid w:val="00835913"/>
    <w:rsid w:val="0083606D"/>
    <w:rsid w:val="00841874"/>
    <w:rsid w:val="00857EF6"/>
    <w:rsid w:val="00862B6E"/>
    <w:rsid w:val="00874553"/>
    <w:rsid w:val="0087506C"/>
    <w:rsid w:val="008975A9"/>
    <w:rsid w:val="008A1219"/>
    <w:rsid w:val="008B0B0F"/>
    <w:rsid w:val="008C25AA"/>
    <w:rsid w:val="008C6EA8"/>
    <w:rsid w:val="008C737B"/>
    <w:rsid w:val="008E2237"/>
    <w:rsid w:val="008E564C"/>
    <w:rsid w:val="008F04FD"/>
    <w:rsid w:val="008F0787"/>
    <w:rsid w:val="008F26D4"/>
    <w:rsid w:val="008F60B5"/>
    <w:rsid w:val="008F7FE8"/>
    <w:rsid w:val="0090596F"/>
    <w:rsid w:val="00911E3C"/>
    <w:rsid w:val="009149E7"/>
    <w:rsid w:val="00914AEC"/>
    <w:rsid w:val="00921A5D"/>
    <w:rsid w:val="00922361"/>
    <w:rsid w:val="009259C0"/>
    <w:rsid w:val="00925A5C"/>
    <w:rsid w:val="00927A01"/>
    <w:rsid w:val="00930660"/>
    <w:rsid w:val="00935648"/>
    <w:rsid w:val="00935E3D"/>
    <w:rsid w:val="00952BA6"/>
    <w:rsid w:val="00962B09"/>
    <w:rsid w:val="009719E1"/>
    <w:rsid w:val="00977D08"/>
    <w:rsid w:val="009811FC"/>
    <w:rsid w:val="009814E0"/>
    <w:rsid w:val="00981EC0"/>
    <w:rsid w:val="00982B12"/>
    <w:rsid w:val="00982EEB"/>
    <w:rsid w:val="0098660B"/>
    <w:rsid w:val="009876BA"/>
    <w:rsid w:val="00992D75"/>
    <w:rsid w:val="00996155"/>
    <w:rsid w:val="009A2519"/>
    <w:rsid w:val="009A49F9"/>
    <w:rsid w:val="009B02CC"/>
    <w:rsid w:val="009B3A51"/>
    <w:rsid w:val="009B3CFE"/>
    <w:rsid w:val="009B577C"/>
    <w:rsid w:val="009B61F2"/>
    <w:rsid w:val="009C0219"/>
    <w:rsid w:val="009C077C"/>
    <w:rsid w:val="009C0A6D"/>
    <w:rsid w:val="009C2DFD"/>
    <w:rsid w:val="009D3E69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13F8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4D3F"/>
    <w:rsid w:val="00AA5ADB"/>
    <w:rsid w:val="00AA6A22"/>
    <w:rsid w:val="00AC2B12"/>
    <w:rsid w:val="00AD0263"/>
    <w:rsid w:val="00AD3F11"/>
    <w:rsid w:val="00AD7E88"/>
    <w:rsid w:val="00AE1BE3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D7B12"/>
    <w:rsid w:val="00BE0232"/>
    <w:rsid w:val="00BE3134"/>
    <w:rsid w:val="00BE6903"/>
    <w:rsid w:val="00BF1BBB"/>
    <w:rsid w:val="00C02777"/>
    <w:rsid w:val="00C0325D"/>
    <w:rsid w:val="00C04BC1"/>
    <w:rsid w:val="00C05DBC"/>
    <w:rsid w:val="00C07761"/>
    <w:rsid w:val="00C15118"/>
    <w:rsid w:val="00C1606F"/>
    <w:rsid w:val="00C160F2"/>
    <w:rsid w:val="00C16D9F"/>
    <w:rsid w:val="00C21A19"/>
    <w:rsid w:val="00C2250A"/>
    <w:rsid w:val="00C227FF"/>
    <w:rsid w:val="00C246A0"/>
    <w:rsid w:val="00C27401"/>
    <w:rsid w:val="00C32494"/>
    <w:rsid w:val="00C340D8"/>
    <w:rsid w:val="00C36092"/>
    <w:rsid w:val="00C36389"/>
    <w:rsid w:val="00C40BBE"/>
    <w:rsid w:val="00C478CF"/>
    <w:rsid w:val="00C545E2"/>
    <w:rsid w:val="00C606E8"/>
    <w:rsid w:val="00C61108"/>
    <w:rsid w:val="00C61F36"/>
    <w:rsid w:val="00C65BB4"/>
    <w:rsid w:val="00C67E7A"/>
    <w:rsid w:val="00C71411"/>
    <w:rsid w:val="00C80158"/>
    <w:rsid w:val="00C81C99"/>
    <w:rsid w:val="00C84B4D"/>
    <w:rsid w:val="00C86D98"/>
    <w:rsid w:val="00C94E82"/>
    <w:rsid w:val="00CA7F82"/>
    <w:rsid w:val="00CB5BD2"/>
    <w:rsid w:val="00CB5F57"/>
    <w:rsid w:val="00CC21CD"/>
    <w:rsid w:val="00CD0BD3"/>
    <w:rsid w:val="00CD79D8"/>
    <w:rsid w:val="00CE1A9A"/>
    <w:rsid w:val="00CE1D3E"/>
    <w:rsid w:val="00CE3167"/>
    <w:rsid w:val="00D00869"/>
    <w:rsid w:val="00D01273"/>
    <w:rsid w:val="00D12D4F"/>
    <w:rsid w:val="00D133F8"/>
    <w:rsid w:val="00D2297A"/>
    <w:rsid w:val="00D26EF4"/>
    <w:rsid w:val="00D3223C"/>
    <w:rsid w:val="00D33A45"/>
    <w:rsid w:val="00D35AD3"/>
    <w:rsid w:val="00D6018A"/>
    <w:rsid w:val="00D60F5E"/>
    <w:rsid w:val="00D671E6"/>
    <w:rsid w:val="00D72E41"/>
    <w:rsid w:val="00D75AF1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6049"/>
    <w:rsid w:val="00DC7079"/>
    <w:rsid w:val="00DC734E"/>
    <w:rsid w:val="00DD59E5"/>
    <w:rsid w:val="00DE1CD0"/>
    <w:rsid w:val="00DE22D1"/>
    <w:rsid w:val="00DE2BDE"/>
    <w:rsid w:val="00DE5008"/>
    <w:rsid w:val="00DE53F2"/>
    <w:rsid w:val="00DE589C"/>
    <w:rsid w:val="00DF45C3"/>
    <w:rsid w:val="00DF5232"/>
    <w:rsid w:val="00E043E1"/>
    <w:rsid w:val="00E06525"/>
    <w:rsid w:val="00E078D9"/>
    <w:rsid w:val="00E142FD"/>
    <w:rsid w:val="00E14F56"/>
    <w:rsid w:val="00E1679E"/>
    <w:rsid w:val="00E27801"/>
    <w:rsid w:val="00E31BD3"/>
    <w:rsid w:val="00E332CB"/>
    <w:rsid w:val="00E33860"/>
    <w:rsid w:val="00E366C5"/>
    <w:rsid w:val="00E40701"/>
    <w:rsid w:val="00E46A97"/>
    <w:rsid w:val="00E4785D"/>
    <w:rsid w:val="00E55832"/>
    <w:rsid w:val="00E560D6"/>
    <w:rsid w:val="00E61826"/>
    <w:rsid w:val="00E61ED8"/>
    <w:rsid w:val="00E67939"/>
    <w:rsid w:val="00E8744C"/>
    <w:rsid w:val="00E910EC"/>
    <w:rsid w:val="00E932A4"/>
    <w:rsid w:val="00E9755E"/>
    <w:rsid w:val="00E97976"/>
    <w:rsid w:val="00EA1CB7"/>
    <w:rsid w:val="00EA21A8"/>
    <w:rsid w:val="00EA2A0D"/>
    <w:rsid w:val="00EA4AE7"/>
    <w:rsid w:val="00EA5EDB"/>
    <w:rsid w:val="00EB0593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17A1B"/>
    <w:rsid w:val="00F2706D"/>
    <w:rsid w:val="00F3061F"/>
    <w:rsid w:val="00F31F55"/>
    <w:rsid w:val="00F322B4"/>
    <w:rsid w:val="00F32DE6"/>
    <w:rsid w:val="00F34C6C"/>
    <w:rsid w:val="00F427BC"/>
    <w:rsid w:val="00F446C4"/>
    <w:rsid w:val="00F46457"/>
    <w:rsid w:val="00F543EB"/>
    <w:rsid w:val="00F5515B"/>
    <w:rsid w:val="00F64E0F"/>
    <w:rsid w:val="00F702F7"/>
    <w:rsid w:val="00F70F18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74C4"/>
    <w:rsid w:val="00FC7B14"/>
    <w:rsid w:val="00FD400C"/>
    <w:rsid w:val="00FD4363"/>
    <w:rsid w:val="00FD7F23"/>
    <w:rsid w:val="00FE11BE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51BC-7764-46C1-847B-9986CFBB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8953</Words>
  <Characters>5103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5</cp:revision>
  <cp:lastPrinted>2017-10-20T08:39:00Z</cp:lastPrinted>
  <dcterms:created xsi:type="dcterms:W3CDTF">2017-09-19T08:42:00Z</dcterms:created>
  <dcterms:modified xsi:type="dcterms:W3CDTF">2017-10-20T08:39:00Z</dcterms:modified>
</cp:coreProperties>
</file>